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1145BD" w:rsidP="00A94FB6">
      <w:pPr>
        <w:tabs>
          <w:tab w:val="left" w:pos="567"/>
        </w:tabs>
        <w:jc w:val="right"/>
      </w:pPr>
      <w:r w:rsidRPr="001145BD">
        <w:t>дело № 5-</w:t>
      </w:r>
      <w:r w:rsidRPr="001145BD" w:rsidR="0029487B">
        <w:t>374</w:t>
      </w:r>
      <w:r w:rsidRPr="001145BD">
        <w:t>-</w:t>
      </w:r>
      <w:r w:rsidRPr="001145BD" w:rsidR="009D412C">
        <w:t>20</w:t>
      </w:r>
      <w:r w:rsidRPr="001145BD" w:rsidR="00270670">
        <w:t>04</w:t>
      </w:r>
      <w:r w:rsidRPr="001145BD">
        <w:t>/</w:t>
      </w:r>
      <w:r w:rsidRPr="001145BD" w:rsidR="009D412C">
        <w:t>20</w:t>
      </w:r>
      <w:r w:rsidRPr="001145BD" w:rsidR="0029487B">
        <w:t>26</w:t>
      </w:r>
    </w:p>
    <w:p w:rsidR="0039349B" w:rsidRPr="001145BD" w:rsidP="00A94FB6">
      <w:pPr>
        <w:jc w:val="center"/>
      </w:pPr>
      <w:r w:rsidRPr="001145BD">
        <w:t>ПОСТАНОВЛЕНИЕ</w:t>
      </w:r>
    </w:p>
    <w:p w:rsidR="0039349B" w:rsidRPr="001145BD" w:rsidP="00A94FB6">
      <w:pPr>
        <w:jc w:val="center"/>
      </w:pPr>
      <w:r w:rsidRPr="001145BD">
        <w:t>о назначении административного наказания</w:t>
      </w:r>
    </w:p>
    <w:p w:rsidR="0039349B" w:rsidRPr="001145BD" w:rsidP="00A94FB6">
      <w:r w:rsidRPr="001145BD">
        <w:t>21</w:t>
      </w:r>
      <w:r w:rsidRPr="001145BD" w:rsidR="002C296B">
        <w:t xml:space="preserve"> </w:t>
      </w:r>
      <w:r w:rsidRPr="001145BD">
        <w:t>апреля</w:t>
      </w:r>
      <w:r w:rsidRPr="001145BD" w:rsidR="002C296B">
        <w:t xml:space="preserve"> </w:t>
      </w:r>
      <w:r w:rsidRPr="001145BD" w:rsidR="00EE2A72">
        <w:t>20</w:t>
      </w:r>
      <w:r w:rsidRPr="001145BD">
        <w:t>26</w:t>
      </w:r>
      <w:r w:rsidRPr="001145BD">
        <w:t xml:space="preserve"> года</w:t>
      </w:r>
      <w:r w:rsidRPr="001145BD" w:rsidR="00270670">
        <w:t xml:space="preserve">         </w:t>
      </w:r>
      <w:r w:rsidRPr="001145BD">
        <w:t xml:space="preserve">      </w:t>
      </w:r>
      <w:r w:rsidRPr="001145BD" w:rsidR="001633CF">
        <w:t xml:space="preserve"> </w:t>
      </w:r>
      <w:r w:rsidRPr="001145BD">
        <w:t xml:space="preserve">               </w:t>
      </w:r>
      <w:r w:rsidRPr="001145BD" w:rsidR="00167584">
        <w:t xml:space="preserve"> </w:t>
      </w:r>
      <w:r w:rsidRPr="001145BD" w:rsidR="001A0FF7">
        <w:t xml:space="preserve">  </w:t>
      </w:r>
      <w:r w:rsidRPr="001145BD" w:rsidR="00C353FD">
        <w:t xml:space="preserve">   </w:t>
      </w:r>
      <w:r w:rsidRPr="001145BD" w:rsidR="0045243F">
        <w:t xml:space="preserve"> </w:t>
      </w:r>
      <w:r w:rsidRPr="001145BD" w:rsidR="001A0FF7">
        <w:t xml:space="preserve"> </w:t>
      </w:r>
      <w:r w:rsidRPr="001145BD" w:rsidR="00567E2A">
        <w:t xml:space="preserve">   </w:t>
      </w:r>
      <w:r w:rsidRPr="001145BD" w:rsidR="001A0FF7">
        <w:t xml:space="preserve">  </w:t>
      </w:r>
      <w:r w:rsidRPr="001145BD" w:rsidR="00827A26">
        <w:t xml:space="preserve">                 </w:t>
      </w:r>
      <w:r w:rsidRPr="001145BD">
        <w:t xml:space="preserve"> </w:t>
      </w:r>
      <w:r w:rsidRPr="001145BD" w:rsidR="00A94FB6">
        <w:t xml:space="preserve">            </w:t>
      </w:r>
      <w:r w:rsidRPr="001145BD" w:rsidR="000A1E49">
        <w:t xml:space="preserve"> </w:t>
      </w:r>
      <w:r w:rsidRPr="001145BD" w:rsidR="008A7F57">
        <w:t xml:space="preserve"> </w:t>
      </w:r>
      <w:r w:rsidRPr="001145BD" w:rsidR="000A1E49">
        <w:t xml:space="preserve"> </w:t>
      </w:r>
      <w:r w:rsidRPr="001145BD" w:rsidR="00EB4DC0">
        <w:t xml:space="preserve">        </w:t>
      </w:r>
      <w:r w:rsidRPr="001145BD">
        <w:t xml:space="preserve">  г. Нефтеюганск                                                                               </w:t>
      </w:r>
    </w:p>
    <w:p w:rsidR="0039349B" w:rsidRPr="001145BD" w:rsidP="00A94FB6">
      <w:pPr>
        <w:ind w:firstLine="720"/>
        <w:jc w:val="both"/>
      </w:pPr>
    </w:p>
    <w:p w:rsidR="00EE2A72" w:rsidRPr="001145BD" w:rsidP="00A94FB6">
      <w:pPr>
        <w:ind w:firstLine="567"/>
        <w:jc w:val="both"/>
      </w:pPr>
      <w:r w:rsidRPr="001145BD">
        <w:t>Миров</w:t>
      </w:r>
      <w:r w:rsidRPr="001145BD" w:rsidR="000A1E49">
        <w:t>ой судья судебного участка № 4</w:t>
      </w:r>
      <w:r w:rsidRPr="001145BD">
        <w:t xml:space="preserve"> </w:t>
      </w:r>
      <w:r w:rsidRPr="001145BD">
        <w:t>Нефтеюганского</w:t>
      </w:r>
      <w:r w:rsidRPr="001145BD">
        <w:t xml:space="preserve"> судебного района Ханты-Мансийского автономного округа – </w:t>
      </w:r>
      <w:r w:rsidRPr="001145BD" w:rsidR="002C296B">
        <w:t>Югры</w:t>
      </w:r>
      <w:r w:rsidRPr="001145BD" w:rsidR="00841462">
        <w:t xml:space="preserve"> </w:t>
      </w:r>
      <w:r w:rsidRPr="001145BD" w:rsidR="00270670">
        <w:t xml:space="preserve">Постовалова Т.П. </w:t>
      </w:r>
      <w:r w:rsidRPr="001145BD" w:rsidR="008A7F57">
        <w:t>(</w:t>
      </w:r>
      <w:r w:rsidRPr="001145BD">
        <w:t>628309, ХМАО-Югра, г.</w:t>
      </w:r>
      <w:r w:rsidRPr="001145BD" w:rsidR="002C296B">
        <w:t xml:space="preserve"> </w:t>
      </w:r>
      <w:r w:rsidRPr="001145BD">
        <w:t>Нефтеюг</w:t>
      </w:r>
      <w:r w:rsidRPr="001145BD">
        <w:t xml:space="preserve">анск, 1 </w:t>
      </w:r>
      <w:r w:rsidRPr="001145BD">
        <w:t>мкр</w:t>
      </w:r>
      <w:r w:rsidRPr="001145BD">
        <w:t>-н, дом 30), рассмотрев в открытом судебном заседании дело об административном правонарушении в отношении</w:t>
      </w:r>
      <w:r w:rsidRPr="001145BD" w:rsidR="000A1E49">
        <w:t>:</w:t>
      </w:r>
    </w:p>
    <w:p w:rsidR="00EE2A72" w:rsidRPr="001145BD" w:rsidP="00A94FB6">
      <w:pPr>
        <w:ind w:firstLine="567"/>
        <w:jc w:val="both"/>
      </w:pPr>
      <w:r w:rsidRPr="001145BD">
        <w:t>Булахова А.С.</w:t>
      </w:r>
      <w:r w:rsidRPr="001145BD" w:rsidR="002C296B">
        <w:t xml:space="preserve">, </w:t>
      </w:r>
      <w:r w:rsidRPr="001145BD">
        <w:t>***</w:t>
      </w:r>
      <w:r w:rsidRPr="001145BD" w:rsidR="0039349B">
        <w:t xml:space="preserve"> года рождения, урожен</w:t>
      </w:r>
      <w:r w:rsidRPr="001145BD" w:rsidR="008545BD">
        <w:t>ца</w:t>
      </w:r>
      <w:r w:rsidRPr="001145BD" w:rsidR="0039349B">
        <w:t xml:space="preserve"> </w:t>
      </w:r>
      <w:r w:rsidRPr="001145BD">
        <w:t>***</w:t>
      </w:r>
      <w:r w:rsidRPr="001145BD" w:rsidR="00AF51AA">
        <w:t xml:space="preserve">, </w:t>
      </w:r>
      <w:r w:rsidRPr="001145BD" w:rsidR="00A54618">
        <w:t>зарегистрированно</w:t>
      </w:r>
      <w:r w:rsidRPr="001145BD" w:rsidR="008545BD">
        <w:t>го</w:t>
      </w:r>
      <w:r w:rsidRPr="001145BD" w:rsidR="0039349B">
        <w:t xml:space="preserve"> </w:t>
      </w:r>
      <w:r w:rsidRPr="001145BD" w:rsidR="00A74A65">
        <w:t xml:space="preserve">и </w:t>
      </w:r>
      <w:r w:rsidRPr="001145BD" w:rsidR="00796AF3">
        <w:t>проживающе</w:t>
      </w:r>
      <w:r w:rsidRPr="001145BD" w:rsidR="008545BD">
        <w:t>го</w:t>
      </w:r>
      <w:r w:rsidRPr="001145BD" w:rsidR="00796AF3">
        <w:t xml:space="preserve"> по адресу: </w:t>
      </w:r>
      <w:r w:rsidRPr="001145BD">
        <w:t>***</w:t>
      </w:r>
      <w:r w:rsidRPr="001145BD" w:rsidR="001633CF">
        <w:t>,</w:t>
      </w:r>
      <w:r w:rsidRPr="001145BD" w:rsidR="00BF4E63">
        <w:t xml:space="preserve"> </w:t>
      </w:r>
      <w:r w:rsidRPr="001145BD" w:rsidR="00320F9B">
        <w:t xml:space="preserve">водительское удостоверение: </w:t>
      </w:r>
      <w:r w:rsidRPr="001145BD">
        <w:t>***</w:t>
      </w:r>
    </w:p>
    <w:p w:rsidR="0039349B" w:rsidRPr="001145BD" w:rsidP="00A94FB6">
      <w:pPr>
        <w:ind w:firstLine="567"/>
        <w:jc w:val="both"/>
      </w:pPr>
      <w:r w:rsidRPr="001145BD">
        <w:t>в совершении административного правонарушения, предусмотренного ч.</w:t>
      </w:r>
      <w:r w:rsidRPr="001145BD" w:rsidR="00796AF3">
        <w:t xml:space="preserve"> </w:t>
      </w:r>
      <w:r w:rsidRPr="001145BD">
        <w:t>1 ст. 12.26 Кодекса Российской Федерации об административных правонарушениях,</w:t>
      </w:r>
      <w:r w:rsidRPr="001145BD" w:rsidR="006C448C">
        <w:tab/>
      </w:r>
    </w:p>
    <w:p w:rsidR="00A94FB6" w:rsidRPr="001145BD" w:rsidP="00A94FB6">
      <w:pPr>
        <w:ind w:firstLine="567"/>
        <w:jc w:val="both"/>
      </w:pPr>
    </w:p>
    <w:p w:rsidR="0039349B" w:rsidRPr="001145BD" w:rsidP="00A94FB6">
      <w:pPr>
        <w:pStyle w:val="BodyText2"/>
        <w:spacing w:after="0" w:line="240" w:lineRule="auto"/>
        <w:jc w:val="center"/>
      </w:pPr>
      <w:r w:rsidRPr="001145BD">
        <w:t>УСТАНОВИЛ:</w:t>
      </w:r>
    </w:p>
    <w:p w:rsidR="00CB1BC0" w:rsidRPr="001145BD" w:rsidP="00A94FB6">
      <w:pPr>
        <w:pStyle w:val="BodyText2"/>
        <w:spacing w:after="0" w:line="240" w:lineRule="auto"/>
        <w:jc w:val="center"/>
      </w:pPr>
    </w:p>
    <w:p w:rsidR="00560407" w:rsidRPr="001145BD" w:rsidP="003C5E9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Булахов А.С.</w:t>
      </w:r>
      <w:r w:rsidRPr="001145BD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>
        <w:rPr>
          <w:rFonts w:ascii="Times New Roman" w:hAnsi="Times New Roman" w:cs="Times New Roman"/>
          <w:sz w:val="24"/>
          <w:szCs w:val="24"/>
        </w:rPr>
        <w:t>21.03.2026</w:t>
      </w:r>
      <w:r w:rsidRPr="001145BD" w:rsidR="00E66F10">
        <w:rPr>
          <w:rFonts w:ascii="Times New Roman" w:hAnsi="Times New Roman" w:cs="Times New Roman"/>
          <w:sz w:val="24"/>
          <w:szCs w:val="24"/>
        </w:rPr>
        <w:t xml:space="preserve"> в </w:t>
      </w:r>
      <w:r w:rsidRPr="001145BD">
        <w:rPr>
          <w:rFonts w:ascii="Times New Roman" w:hAnsi="Times New Roman" w:cs="Times New Roman"/>
          <w:sz w:val="24"/>
          <w:szCs w:val="24"/>
        </w:rPr>
        <w:t>22</w:t>
      </w:r>
      <w:r w:rsidRPr="001145BD" w:rsidR="00E66F10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1145BD">
        <w:rPr>
          <w:rFonts w:ascii="Times New Roman" w:hAnsi="Times New Roman" w:cs="Times New Roman"/>
          <w:sz w:val="24"/>
          <w:szCs w:val="24"/>
        </w:rPr>
        <w:t>23</w:t>
      </w:r>
      <w:r w:rsidRPr="001145BD" w:rsidR="00E66F10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1145BD" w:rsidR="00320F9B">
        <w:rPr>
          <w:rFonts w:ascii="Times New Roman" w:hAnsi="Times New Roman" w:cs="Times New Roman"/>
          <w:sz w:val="24"/>
          <w:szCs w:val="24"/>
        </w:rPr>
        <w:t xml:space="preserve">в г. Нефтеюганске </w:t>
      </w:r>
      <w:r w:rsidRPr="001145BD">
        <w:rPr>
          <w:rFonts w:ascii="Times New Roman" w:hAnsi="Times New Roman" w:cs="Times New Roman"/>
          <w:sz w:val="24"/>
          <w:szCs w:val="24"/>
        </w:rPr>
        <w:t>14</w:t>
      </w:r>
      <w:r w:rsidRPr="001145BD" w:rsidR="00320F9B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320F9B">
        <w:rPr>
          <w:rFonts w:ascii="Times New Roman" w:hAnsi="Times New Roman" w:cs="Times New Roman"/>
          <w:sz w:val="24"/>
          <w:szCs w:val="24"/>
        </w:rPr>
        <w:t>мкр</w:t>
      </w:r>
      <w:r w:rsidRPr="001145BD" w:rsidR="00320F9B">
        <w:rPr>
          <w:rFonts w:ascii="Times New Roman" w:hAnsi="Times New Roman" w:cs="Times New Roman"/>
          <w:sz w:val="24"/>
          <w:szCs w:val="24"/>
        </w:rPr>
        <w:t xml:space="preserve">., </w:t>
      </w:r>
      <w:r w:rsidRPr="001145BD">
        <w:rPr>
          <w:rFonts w:ascii="Times New Roman" w:hAnsi="Times New Roman" w:cs="Times New Roman"/>
          <w:sz w:val="24"/>
          <w:szCs w:val="24"/>
        </w:rPr>
        <w:t>27 дом</w:t>
      </w:r>
      <w:r w:rsidRPr="001145BD" w:rsidR="00E66F10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 w:rsidR="00591106">
        <w:rPr>
          <w:rFonts w:ascii="Times New Roman" w:hAnsi="Times New Roman" w:cs="Times New Roman"/>
          <w:sz w:val="24"/>
          <w:szCs w:val="24"/>
        </w:rPr>
        <w:t>управля</w:t>
      </w:r>
      <w:r w:rsidRPr="001145BD" w:rsidR="00320F9B">
        <w:rPr>
          <w:rFonts w:ascii="Times New Roman" w:hAnsi="Times New Roman" w:cs="Times New Roman"/>
          <w:sz w:val="24"/>
          <w:szCs w:val="24"/>
        </w:rPr>
        <w:t>л</w:t>
      </w:r>
      <w:r w:rsidRPr="001145BD" w:rsidR="00591106">
        <w:rPr>
          <w:rFonts w:ascii="Times New Roman" w:hAnsi="Times New Roman" w:cs="Times New Roman"/>
          <w:sz w:val="24"/>
          <w:szCs w:val="24"/>
        </w:rPr>
        <w:t xml:space="preserve"> транспортным средством</w:t>
      </w:r>
      <w:r w:rsidRPr="001145BD" w:rsidR="00975C3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975C3D">
        <w:rPr>
          <w:rFonts w:ascii="Times New Roman" w:hAnsi="Times New Roman" w:cs="Times New Roman"/>
          <w:sz w:val="24"/>
          <w:szCs w:val="24"/>
        </w:rPr>
        <w:t xml:space="preserve"> г/н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7A0D1D">
        <w:rPr>
          <w:rFonts w:ascii="Times New Roman" w:hAnsi="Times New Roman" w:cs="Times New Roman"/>
          <w:sz w:val="24"/>
          <w:szCs w:val="24"/>
        </w:rPr>
        <w:t xml:space="preserve">при наличии у него признаков опьянения: запах алкоголя из полости рта, резкое изменение окраски кожных покровов лица </w:t>
      </w:r>
      <w:r w:rsidRPr="001145BD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</w:t>
      </w:r>
      <w:r w:rsidRPr="001145BD">
        <w:rPr>
          <w:rFonts w:ascii="Times New Roman" w:hAnsi="Times New Roman" w:cs="Times New Roman"/>
          <w:sz w:val="24"/>
          <w:szCs w:val="24"/>
        </w:rPr>
        <w:t xml:space="preserve">твования на состояние </w:t>
      </w:r>
      <w:r w:rsidRPr="001145BD" w:rsidR="007A0D1D">
        <w:rPr>
          <w:rFonts w:ascii="Times New Roman" w:hAnsi="Times New Roman" w:cs="Times New Roman"/>
          <w:sz w:val="24"/>
          <w:szCs w:val="24"/>
        </w:rPr>
        <w:t>опьянения</w:t>
      </w:r>
      <w:r w:rsidRPr="001145BD" w:rsidR="006043FC">
        <w:rPr>
          <w:rFonts w:ascii="Times New Roman" w:hAnsi="Times New Roman" w:cs="Times New Roman"/>
          <w:sz w:val="24"/>
          <w:szCs w:val="24"/>
        </w:rPr>
        <w:t>, где такие действия (бездействия) не содержат уголовно наказуемого деяния</w:t>
      </w:r>
      <w:r w:rsidRPr="001145BD" w:rsidR="003C5E91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 w:rsidR="00061F48"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1145BD" w:rsidR="008545BD">
        <w:rPr>
          <w:rFonts w:ascii="Times New Roman" w:hAnsi="Times New Roman" w:cs="Times New Roman"/>
          <w:sz w:val="24"/>
          <w:szCs w:val="24"/>
        </w:rPr>
        <w:t>п. 2.3.2 Правил дорожного движения Российской Федерации, утвержденных постановлением Правительства Российской Федерации от 23.10.1993 № 1090</w:t>
      </w:r>
      <w:r w:rsidRPr="001145BD" w:rsidR="003C5E91">
        <w:rPr>
          <w:rFonts w:ascii="Times New Roman" w:hAnsi="Times New Roman" w:cs="Times New Roman"/>
          <w:sz w:val="24"/>
          <w:szCs w:val="24"/>
        </w:rPr>
        <w:t>.</w:t>
      </w:r>
      <w:r w:rsidRPr="001145BD" w:rsidR="00B31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06" w:rsidRPr="001145BD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не явился, о времени и месте рассмотрения дела об административном правонарушении </w:t>
      </w:r>
      <w:r w:rsidRPr="001145BD">
        <w:rPr>
          <w:rFonts w:ascii="Times New Roman" w:hAnsi="Times New Roman" w:cs="Times New Roman"/>
          <w:sz w:val="24"/>
          <w:szCs w:val="24"/>
        </w:rPr>
        <w:t>извещен надлежащим образом.</w:t>
      </w:r>
    </w:p>
    <w:p w:rsidR="00382E06" w:rsidRPr="001145BD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bCs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</w:t>
      </w:r>
      <w:r w:rsidRPr="001145BD">
        <w:rPr>
          <w:rFonts w:ascii="Times New Roman" w:hAnsi="Times New Roman" w:cs="Times New Roman"/>
          <w:bCs/>
          <w:sz w:val="24"/>
          <w:szCs w:val="24"/>
        </w:rPr>
        <w:t>ело может быть рассмотрено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382E06" w:rsidRPr="001145BD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bCs/>
          <w:sz w:val="24"/>
          <w:szCs w:val="24"/>
        </w:rPr>
        <w:t>Согласно Поста</w:t>
      </w:r>
      <w:r w:rsidRPr="001145BD">
        <w:rPr>
          <w:rFonts w:ascii="Times New Roman" w:hAnsi="Times New Roman" w:cs="Times New Roman"/>
          <w:bCs/>
          <w:sz w:val="24"/>
          <w:szCs w:val="24"/>
        </w:rPr>
        <w:t xml:space="preserve">новлению Пле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 (с изменениями от 25 мая 2006 г., 11 ноября 2008 г., 10 июня 2010 г., 9 </w:t>
      </w:r>
      <w:r w:rsidRPr="001145BD">
        <w:rPr>
          <w:rFonts w:ascii="Times New Roman" w:hAnsi="Times New Roman" w:cs="Times New Roman"/>
          <w:bCs/>
          <w:sz w:val="24"/>
          <w:szCs w:val="24"/>
        </w:rPr>
        <w:t xml:space="preserve">февраля 2012 г.19 декабря 2013 г.), в целях соблюдения установленных </w:t>
      </w:r>
      <w:hyperlink r:id="rId5" w:history="1">
        <w:r w:rsidRPr="001145BD">
          <w:rPr>
            <w:rFonts w:ascii="Times New Roman" w:hAnsi="Times New Roman" w:cs="Times New Roman"/>
            <w:bCs/>
            <w:sz w:val="24"/>
            <w:szCs w:val="24"/>
          </w:rPr>
          <w:t>статьей 29.6</w:t>
        </w:r>
      </w:hyperlink>
      <w:r w:rsidRPr="001145BD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</w:t>
      </w:r>
      <w:r w:rsidRPr="001145BD">
        <w:rPr>
          <w:rFonts w:ascii="Times New Roman" w:hAnsi="Times New Roman" w:cs="Times New Roman"/>
          <w:bCs/>
          <w:sz w:val="24"/>
          <w:szCs w:val="24"/>
        </w:rPr>
        <w:t xml:space="preserve"> в деле лиц о времени и месте судебного рассмотрения. Поскольку </w:t>
      </w:r>
      <w:hyperlink r:id="rId6" w:history="1">
        <w:r w:rsidRPr="001145BD">
          <w:rPr>
            <w:rFonts w:ascii="Times New Roman" w:hAnsi="Times New Roman" w:cs="Times New Roman"/>
            <w:bCs/>
            <w:sz w:val="24"/>
            <w:szCs w:val="24"/>
          </w:rPr>
          <w:t>КоАП</w:t>
        </w:r>
      </w:hyperlink>
      <w:r w:rsidRPr="001145BD">
        <w:rPr>
          <w:rFonts w:ascii="Times New Roman" w:hAnsi="Times New Roman" w:cs="Times New Roman"/>
          <w:bCs/>
          <w:sz w:val="24"/>
          <w:szCs w:val="24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</w:t>
      </w:r>
      <w:r w:rsidRPr="001145BD">
        <w:rPr>
          <w:rFonts w:ascii="Times New Roman" w:hAnsi="Times New Roman" w:cs="Times New Roman"/>
          <w:bCs/>
          <w:sz w:val="24"/>
          <w:szCs w:val="24"/>
        </w:rPr>
        <w:t>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</w:t>
      </w:r>
      <w:r w:rsidRPr="001145BD">
        <w:rPr>
          <w:rFonts w:ascii="Times New Roman" w:hAnsi="Times New Roman" w:cs="Times New Roman"/>
          <w:bCs/>
          <w:sz w:val="24"/>
          <w:szCs w:val="24"/>
        </w:rPr>
        <w:t>домление таким способом и при фиксации факта отправки и доставки СМС-извещения адресату).</w:t>
      </w:r>
    </w:p>
    <w:p w:rsidR="00382E06" w:rsidRPr="001145BD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дела об административном правонарушении извещен надлежащим образом: смс-уведомлением от </w:t>
      </w:r>
      <w:r w:rsidRPr="001145BD" w:rsidR="003C5E91">
        <w:rPr>
          <w:rFonts w:ascii="Times New Roman" w:hAnsi="Times New Roman" w:cs="Times New Roman"/>
          <w:sz w:val="24"/>
          <w:szCs w:val="24"/>
        </w:rPr>
        <w:t>17</w:t>
      </w:r>
      <w:r w:rsidRPr="001145BD">
        <w:rPr>
          <w:rFonts w:ascii="Times New Roman" w:hAnsi="Times New Roman" w:cs="Times New Roman"/>
          <w:sz w:val="24"/>
          <w:szCs w:val="24"/>
        </w:rPr>
        <w:t>.</w:t>
      </w:r>
      <w:r w:rsidRPr="001145BD" w:rsidR="003C5E91">
        <w:rPr>
          <w:rFonts w:ascii="Times New Roman" w:hAnsi="Times New Roman" w:cs="Times New Roman"/>
          <w:sz w:val="24"/>
          <w:szCs w:val="24"/>
        </w:rPr>
        <w:t>04</w:t>
      </w:r>
      <w:r w:rsidRPr="001145BD">
        <w:rPr>
          <w:rFonts w:ascii="Times New Roman" w:hAnsi="Times New Roman" w:cs="Times New Roman"/>
          <w:sz w:val="24"/>
          <w:szCs w:val="24"/>
        </w:rPr>
        <w:t>.20</w:t>
      </w:r>
      <w:r w:rsidRPr="001145BD" w:rsidR="003C5E91">
        <w:rPr>
          <w:rFonts w:ascii="Times New Roman" w:hAnsi="Times New Roman" w:cs="Times New Roman"/>
          <w:sz w:val="24"/>
          <w:szCs w:val="24"/>
        </w:rPr>
        <w:t>26</w:t>
      </w:r>
      <w:r w:rsidRPr="001145BD">
        <w:rPr>
          <w:rFonts w:ascii="Times New Roman" w:hAnsi="Times New Roman" w:cs="Times New Roman"/>
          <w:sz w:val="24"/>
          <w:szCs w:val="24"/>
        </w:rPr>
        <w:t xml:space="preserve">, которое доставлено ему </w:t>
      </w:r>
      <w:r w:rsidRPr="001145BD" w:rsidR="003C5E91">
        <w:rPr>
          <w:rFonts w:ascii="Times New Roman" w:hAnsi="Times New Roman" w:cs="Times New Roman"/>
          <w:sz w:val="24"/>
          <w:szCs w:val="24"/>
        </w:rPr>
        <w:t>17</w:t>
      </w:r>
      <w:r w:rsidRPr="001145BD">
        <w:rPr>
          <w:rFonts w:ascii="Times New Roman" w:hAnsi="Times New Roman" w:cs="Times New Roman"/>
          <w:sz w:val="24"/>
          <w:szCs w:val="24"/>
        </w:rPr>
        <w:t>.</w:t>
      </w:r>
      <w:r w:rsidRPr="001145BD" w:rsidR="00AD26D6">
        <w:rPr>
          <w:rFonts w:ascii="Times New Roman" w:hAnsi="Times New Roman" w:cs="Times New Roman"/>
          <w:sz w:val="24"/>
          <w:szCs w:val="24"/>
        </w:rPr>
        <w:t>0</w:t>
      </w:r>
      <w:r w:rsidRPr="001145BD" w:rsidR="003C5E91">
        <w:rPr>
          <w:rFonts w:ascii="Times New Roman" w:hAnsi="Times New Roman" w:cs="Times New Roman"/>
          <w:sz w:val="24"/>
          <w:szCs w:val="24"/>
        </w:rPr>
        <w:t>4</w:t>
      </w:r>
      <w:r w:rsidRPr="001145BD">
        <w:rPr>
          <w:rFonts w:ascii="Times New Roman" w:hAnsi="Times New Roman" w:cs="Times New Roman"/>
          <w:sz w:val="24"/>
          <w:szCs w:val="24"/>
        </w:rPr>
        <w:t>.20</w:t>
      </w:r>
      <w:r w:rsidRPr="001145BD" w:rsidR="003C5E91">
        <w:rPr>
          <w:rFonts w:ascii="Times New Roman" w:hAnsi="Times New Roman" w:cs="Times New Roman"/>
          <w:sz w:val="24"/>
          <w:szCs w:val="24"/>
        </w:rPr>
        <w:t>26</w:t>
      </w:r>
      <w:r w:rsidRPr="001145BD">
        <w:rPr>
          <w:rFonts w:ascii="Times New Roman" w:hAnsi="Times New Roman" w:cs="Times New Roman"/>
          <w:sz w:val="24"/>
          <w:szCs w:val="24"/>
        </w:rPr>
        <w:t xml:space="preserve"> в </w:t>
      </w:r>
      <w:r w:rsidRPr="001145BD" w:rsidR="00AD26D6">
        <w:rPr>
          <w:rFonts w:ascii="Times New Roman" w:hAnsi="Times New Roman" w:cs="Times New Roman"/>
          <w:sz w:val="24"/>
          <w:szCs w:val="24"/>
        </w:rPr>
        <w:t>12</w:t>
      </w:r>
      <w:r w:rsidRPr="001145B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1145BD" w:rsidR="003C5E91">
        <w:rPr>
          <w:rFonts w:ascii="Times New Roman" w:hAnsi="Times New Roman" w:cs="Times New Roman"/>
          <w:sz w:val="24"/>
          <w:szCs w:val="24"/>
        </w:rPr>
        <w:t>44</w:t>
      </w:r>
      <w:r w:rsidRPr="001145B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F4005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1145BD">
        <w:rPr>
          <w:rFonts w:ascii="Times New Roman" w:hAnsi="Times New Roman" w:cs="Times New Roman"/>
          <w:sz w:val="24"/>
          <w:szCs w:val="24"/>
        </w:rPr>
        <w:t xml:space="preserve">Булахова А.С. </w:t>
      </w:r>
      <w:r w:rsidRPr="001145BD">
        <w:rPr>
          <w:rFonts w:ascii="Times New Roman" w:hAnsi="Times New Roman" w:cs="Times New Roman"/>
          <w:sz w:val="24"/>
          <w:szCs w:val="24"/>
        </w:rPr>
        <w:t xml:space="preserve">не поступало. Таким образом, мировой судья, счел возможным рассмотреть дело в отсутствие </w:t>
      </w:r>
      <w:r w:rsidRPr="001145BD">
        <w:rPr>
          <w:rFonts w:ascii="Times New Roman" w:hAnsi="Times New Roman" w:cs="Times New Roman"/>
          <w:sz w:val="24"/>
          <w:szCs w:val="24"/>
        </w:rPr>
        <w:t>Булахов</w:t>
      </w:r>
      <w:r w:rsidRPr="001145BD" w:rsidR="00A03E17">
        <w:rPr>
          <w:rFonts w:ascii="Times New Roman" w:hAnsi="Times New Roman" w:cs="Times New Roman"/>
          <w:sz w:val="24"/>
          <w:szCs w:val="24"/>
        </w:rPr>
        <w:t>а</w:t>
      </w:r>
      <w:r w:rsidRPr="001145BD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3C7C10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М</w:t>
      </w:r>
      <w:r w:rsidRPr="001145BD" w:rsidR="00AF7098">
        <w:rPr>
          <w:rFonts w:ascii="Times New Roman" w:hAnsi="Times New Roman" w:cs="Times New Roman"/>
          <w:sz w:val="24"/>
          <w:szCs w:val="24"/>
        </w:rPr>
        <w:t xml:space="preserve">ировой судья, исследовав материалы дела, считает, что вина </w:t>
      </w:r>
      <w:r w:rsidRPr="001145BD" w:rsidR="00D16018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1145BD" w:rsidP="00DE52F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от </w:t>
      </w:r>
      <w:r w:rsidRPr="001145BD" w:rsidR="004657DD">
        <w:rPr>
          <w:rFonts w:ascii="Times New Roman" w:hAnsi="Times New Roman" w:cs="Times New Roman"/>
          <w:sz w:val="24"/>
          <w:szCs w:val="24"/>
        </w:rPr>
        <w:t>21.03.2026</w:t>
      </w:r>
      <w:r w:rsidRPr="001145BD">
        <w:rPr>
          <w:rFonts w:ascii="Times New Roman" w:hAnsi="Times New Roman" w:cs="Times New Roman"/>
          <w:sz w:val="24"/>
          <w:szCs w:val="24"/>
        </w:rPr>
        <w:t>, согласно котор</w:t>
      </w:r>
      <w:r w:rsidRPr="001145BD">
        <w:rPr>
          <w:rFonts w:ascii="Times New Roman" w:hAnsi="Times New Roman" w:cs="Times New Roman"/>
          <w:sz w:val="24"/>
          <w:szCs w:val="24"/>
        </w:rPr>
        <w:t>ому</w:t>
      </w:r>
      <w:r w:rsidRPr="001145BD" w:rsidR="00082AAC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 w:rsidR="00082AAC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21.03.2026 в 22 час. 23 мин., в г. Нефтеюганске 14 </w:t>
      </w:r>
      <w:r w:rsidRPr="001145BD" w:rsidR="00D16018">
        <w:rPr>
          <w:rFonts w:ascii="Times New Roman" w:hAnsi="Times New Roman" w:cs="Times New Roman"/>
          <w:sz w:val="24"/>
          <w:szCs w:val="24"/>
        </w:rPr>
        <w:t>мкр</w:t>
      </w:r>
      <w:r w:rsidRPr="001145BD" w:rsidR="00D16018">
        <w:rPr>
          <w:rFonts w:ascii="Times New Roman" w:hAnsi="Times New Roman" w:cs="Times New Roman"/>
          <w:sz w:val="24"/>
          <w:szCs w:val="24"/>
        </w:rPr>
        <w:t>.,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 27 дом, управлял транспортным средством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 г/н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 не выполнил законного требования 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о прохождении медицинского освидетельствования на состояние опьянения. 21.03.2026 в 21 час. 50 мин. управлял транспортным средством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 г/н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D16018">
        <w:rPr>
          <w:rFonts w:ascii="Times New Roman" w:hAnsi="Times New Roman" w:cs="Times New Roman"/>
          <w:sz w:val="24"/>
          <w:szCs w:val="24"/>
        </w:rPr>
        <w:t xml:space="preserve"> при наличии признаков опьянения: запах алкоголя из полости рта, резкое изменение окраски кожных покровов лица, где такие действия (бездействия) не содержат уголовно наказуемого деяния</w:t>
      </w:r>
      <w:r w:rsidRPr="001145BD" w:rsidR="00F67D9E">
        <w:rPr>
          <w:rFonts w:ascii="Times New Roman" w:hAnsi="Times New Roman" w:cs="Times New Roman"/>
          <w:sz w:val="24"/>
          <w:szCs w:val="24"/>
        </w:rPr>
        <w:t xml:space="preserve">. </w:t>
      </w:r>
      <w:r w:rsidRPr="001145BD" w:rsidR="003B0C90">
        <w:rPr>
          <w:rFonts w:ascii="Times New Roman" w:hAnsi="Times New Roman" w:cs="Times New Roman"/>
          <w:sz w:val="24"/>
          <w:szCs w:val="24"/>
        </w:rPr>
        <w:t>П</w:t>
      </w:r>
      <w:r w:rsidRPr="001145BD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1145BD" w:rsidR="00D83CB2">
        <w:rPr>
          <w:rFonts w:ascii="Times New Roman" w:hAnsi="Times New Roman" w:cs="Times New Roman"/>
          <w:sz w:val="24"/>
          <w:szCs w:val="24"/>
        </w:rPr>
        <w:t xml:space="preserve">Булахову А.С. </w:t>
      </w:r>
      <w:r w:rsidRPr="001145BD">
        <w:rPr>
          <w:rFonts w:ascii="Times New Roman" w:hAnsi="Times New Roman" w:cs="Times New Roman"/>
          <w:sz w:val="24"/>
          <w:szCs w:val="24"/>
        </w:rPr>
        <w:t>бы</w:t>
      </w:r>
      <w:r w:rsidRPr="001145BD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1145BD">
        <w:rPr>
          <w:rFonts w:ascii="Times New Roman" w:hAnsi="Times New Roman" w:cs="Times New Roman"/>
          <w:sz w:val="24"/>
          <w:szCs w:val="24"/>
        </w:rPr>
        <w:t>разъяснены процессуальные права и обязанности, предусмотренные КоАП РФ, а также возможность не свидетельствовать против себя (ст. 51 Констит</w:t>
      </w:r>
      <w:r w:rsidRPr="001145BD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1145BD" w:rsidR="00D83CB2">
        <w:rPr>
          <w:rFonts w:ascii="Times New Roman" w:hAnsi="Times New Roman" w:cs="Times New Roman"/>
          <w:sz w:val="24"/>
          <w:szCs w:val="24"/>
        </w:rPr>
        <w:t>о чем в протоколе он расписался, что зафиксировано видеозаписью</w:t>
      </w:r>
      <w:r w:rsidRPr="001145BD">
        <w:rPr>
          <w:rFonts w:ascii="Times New Roman" w:hAnsi="Times New Roman" w:cs="Times New Roman"/>
          <w:sz w:val="24"/>
          <w:szCs w:val="24"/>
        </w:rPr>
        <w:t>, что зафиксировано видеозаписью</w:t>
      </w:r>
      <w:r w:rsidRPr="001145BD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- протокол</w:t>
      </w:r>
      <w:r w:rsidRPr="001145BD" w:rsidR="004841A8">
        <w:rPr>
          <w:rFonts w:ascii="Times New Roman" w:hAnsi="Times New Roman" w:cs="Times New Roman"/>
          <w:sz w:val="24"/>
          <w:szCs w:val="24"/>
        </w:rPr>
        <w:t>ом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от </w:t>
      </w:r>
      <w:r w:rsidRPr="001145BD" w:rsidR="004657DD">
        <w:rPr>
          <w:rFonts w:ascii="Times New Roman" w:hAnsi="Times New Roman" w:cs="Times New Roman"/>
          <w:sz w:val="24"/>
          <w:szCs w:val="24"/>
        </w:rPr>
        <w:t>21.03.2026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1145BD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1945A3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A54618">
        <w:rPr>
          <w:rFonts w:ascii="Times New Roman" w:hAnsi="Times New Roman" w:cs="Times New Roman"/>
          <w:sz w:val="24"/>
          <w:szCs w:val="24"/>
        </w:rPr>
        <w:t xml:space="preserve">был отстранен от управления транспортным средством, т/с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3A667E">
        <w:rPr>
          <w:rFonts w:ascii="Times New Roman" w:hAnsi="Times New Roman" w:cs="Times New Roman"/>
          <w:sz w:val="24"/>
          <w:szCs w:val="24"/>
        </w:rPr>
        <w:t xml:space="preserve">г/н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 w:rsidR="00A54618">
        <w:rPr>
          <w:rFonts w:ascii="Times New Roman" w:hAnsi="Times New Roman" w:cs="Times New Roman"/>
          <w:sz w:val="24"/>
          <w:szCs w:val="24"/>
        </w:rPr>
        <w:t>,</w:t>
      </w:r>
      <w:r w:rsidRPr="001145BD" w:rsidR="008A7F4F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Pr="001145BD" w:rsidR="0089730B">
        <w:rPr>
          <w:rFonts w:ascii="Times New Roman" w:hAnsi="Times New Roman" w:cs="Times New Roman"/>
          <w:sz w:val="24"/>
          <w:szCs w:val="24"/>
        </w:rPr>
        <w:t>достаточных оснований полагать, что лицо, которое управляет</w:t>
      </w:r>
      <w:r w:rsidRPr="001145BD" w:rsidR="00876153">
        <w:rPr>
          <w:rFonts w:ascii="Times New Roman" w:hAnsi="Times New Roman" w:cs="Times New Roman"/>
          <w:sz w:val="24"/>
          <w:szCs w:val="24"/>
        </w:rPr>
        <w:t xml:space="preserve"> транспортным средством находится в состоянии опьянения, при наличии признаков:</w:t>
      </w:r>
      <w:r w:rsidRPr="001145BD" w:rsidR="00AF4DDB">
        <w:rPr>
          <w:rFonts w:ascii="Times New Roman" w:hAnsi="Times New Roman" w:cs="Times New Roman"/>
          <w:sz w:val="24"/>
          <w:szCs w:val="24"/>
        </w:rPr>
        <w:t xml:space="preserve"> запах алкоголя из полости рта, резкое изменение окраски кожных покровов лица</w:t>
      </w:r>
      <w:r w:rsidRPr="001145BD" w:rsidR="00F53910">
        <w:rPr>
          <w:rFonts w:ascii="Times New Roman" w:hAnsi="Times New Roman" w:cs="Times New Roman"/>
          <w:sz w:val="24"/>
          <w:szCs w:val="24"/>
        </w:rPr>
        <w:t>,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1145BD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1145BD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6044" w:rsidRPr="001145BD" w:rsidP="008560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протоколом о направлении на медицинское освидетельствование на состояние </w:t>
      </w:r>
      <w:r w:rsidRPr="001145BD">
        <w:rPr>
          <w:rFonts w:ascii="Times New Roman" w:hAnsi="Times New Roman" w:cs="Times New Roman"/>
          <w:sz w:val="24"/>
          <w:szCs w:val="24"/>
        </w:rPr>
        <w:t xml:space="preserve">опьянения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от </w:t>
      </w:r>
      <w:r w:rsidRPr="001145BD" w:rsidR="004657DD">
        <w:rPr>
          <w:rFonts w:ascii="Times New Roman" w:hAnsi="Times New Roman" w:cs="Times New Roman"/>
          <w:sz w:val="24"/>
          <w:szCs w:val="24"/>
        </w:rPr>
        <w:t>21.03.2026</w:t>
      </w:r>
      <w:r w:rsidRPr="001145BD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1145BD" w:rsidR="004657DD">
        <w:rPr>
          <w:rFonts w:ascii="Times New Roman" w:hAnsi="Times New Roman" w:cs="Times New Roman"/>
          <w:sz w:val="24"/>
          <w:szCs w:val="24"/>
        </w:rPr>
        <w:t>21.03.2026</w:t>
      </w:r>
      <w:r w:rsidRPr="001145BD">
        <w:rPr>
          <w:rFonts w:ascii="Times New Roman" w:hAnsi="Times New Roman" w:cs="Times New Roman"/>
          <w:sz w:val="24"/>
          <w:szCs w:val="24"/>
        </w:rPr>
        <w:t xml:space="preserve"> в </w:t>
      </w:r>
      <w:r w:rsidRPr="001145BD" w:rsidR="00AF4DDB">
        <w:rPr>
          <w:rFonts w:ascii="Times New Roman" w:hAnsi="Times New Roman" w:cs="Times New Roman"/>
          <w:sz w:val="24"/>
          <w:szCs w:val="24"/>
        </w:rPr>
        <w:t>22</w:t>
      </w:r>
      <w:r w:rsidRPr="001145BD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1145BD" w:rsidR="00AF4DDB">
        <w:rPr>
          <w:rFonts w:ascii="Times New Roman" w:hAnsi="Times New Roman" w:cs="Times New Roman"/>
          <w:sz w:val="24"/>
          <w:szCs w:val="24"/>
        </w:rPr>
        <w:t>23</w:t>
      </w:r>
      <w:r w:rsidRPr="001145BD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 w:rsidR="00AF4DDB">
        <w:rPr>
          <w:rFonts w:ascii="Times New Roman" w:hAnsi="Times New Roman" w:cs="Times New Roman"/>
          <w:sz w:val="24"/>
          <w:szCs w:val="24"/>
        </w:rPr>
        <w:t xml:space="preserve"> был направлен для прохождения медицинского освидетельствования на состояние опьянения при наличии оснований для направления на медицинское </w:t>
      </w:r>
      <w:r w:rsidRPr="001145BD" w:rsidR="00CA1B38">
        <w:rPr>
          <w:rFonts w:ascii="Times New Roman" w:hAnsi="Times New Roman" w:cs="Times New Roman"/>
          <w:sz w:val="24"/>
          <w:szCs w:val="24"/>
        </w:rPr>
        <w:t>освидетельствование:</w:t>
      </w:r>
      <w:r w:rsidRPr="001145BD" w:rsidR="00AF4DDB">
        <w:rPr>
          <w:rFonts w:ascii="Times New Roman" w:hAnsi="Times New Roman" w:cs="Times New Roman"/>
          <w:sz w:val="24"/>
          <w:szCs w:val="24"/>
        </w:rPr>
        <w:t xml:space="preserve"> в связи с от</w:t>
      </w:r>
      <w:r w:rsidRPr="001145BD" w:rsidR="00CA1B38">
        <w:rPr>
          <w:rFonts w:ascii="Times New Roman" w:hAnsi="Times New Roman" w:cs="Times New Roman"/>
          <w:sz w:val="24"/>
          <w:szCs w:val="24"/>
        </w:rPr>
        <w:t>к</w:t>
      </w:r>
      <w:r w:rsidRPr="001145BD" w:rsidR="00AF4DDB">
        <w:rPr>
          <w:rFonts w:ascii="Times New Roman" w:hAnsi="Times New Roman" w:cs="Times New Roman"/>
          <w:sz w:val="24"/>
          <w:szCs w:val="24"/>
        </w:rPr>
        <w:t>а</w:t>
      </w:r>
      <w:r w:rsidRPr="001145BD" w:rsidR="00CA1B38">
        <w:rPr>
          <w:rFonts w:ascii="Times New Roman" w:hAnsi="Times New Roman" w:cs="Times New Roman"/>
          <w:sz w:val="24"/>
          <w:szCs w:val="24"/>
        </w:rPr>
        <w:t>з</w:t>
      </w:r>
      <w:r w:rsidRPr="001145BD" w:rsidR="00AF4DDB">
        <w:rPr>
          <w:rFonts w:ascii="Times New Roman" w:hAnsi="Times New Roman" w:cs="Times New Roman"/>
          <w:sz w:val="24"/>
          <w:szCs w:val="24"/>
        </w:rPr>
        <w:t>ом от прохождения освидетельствования на состояние опьянения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CA1B38">
        <w:rPr>
          <w:rFonts w:ascii="Times New Roman" w:hAnsi="Times New Roman" w:cs="Times New Roman"/>
          <w:sz w:val="24"/>
          <w:szCs w:val="24"/>
        </w:rPr>
        <w:t xml:space="preserve">(видео файл: </w:t>
      </w:r>
      <w:r w:rsidRPr="001145BD" w:rsidR="00121DF3">
        <w:rPr>
          <w:rFonts w:ascii="Times New Roman" w:hAnsi="Times New Roman" w:cs="Times New Roman"/>
          <w:sz w:val="24"/>
          <w:szCs w:val="24"/>
        </w:rPr>
        <w:t>20260321_2215</w:t>
      </w:r>
      <w:r w:rsidRPr="001145BD" w:rsidR="00CA1B38">
        <w:rPr>
          <w:rFonts w:ascii="Times New Roman" w:hAnsi="Times New Roman" w:cs="Times New Roman"/>
          <w:sz w:val="24"/>
          <w:szCs w:val="24"/>
        </w:rPr>
        <w:t xml:space="preserve"> время на видео 04</w:t>
      </w:r>
      <w:r w:rsidRPr="001145BD" w:rsidR="00121DF3">
        <w:rPr>
          <w:rFonts w:ascii="Times New Roman" w:hAnsi="Times New Roman" w:cs="Times New Roman"/>
          <w:sz w:val="24"/>
          <w:szCs w:val="24"/>
        </w:rPr>
        <w:t>:55)</w:t>
      </w:r>
      <w:r w:rsidRPr="001145BD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1145BD">
        <w:rPr>
          <w:rFonts w:ascii="Times New Roman" w:hAnsi="Times New Roman" w:cs="Times New Roman"/>
          <w:sz w:val="24"/>
          <w:szCs w:val="24"/>
        </w:rPr>
        <w:t>медицинское освидетельствование 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тказал</w:t>
      </w:r>
      <w:r w:rsidRPr="001145BD" w:rsidR="00C11ADF">
        <w:rPr>
          <w:rFonts w:ascii="Times New Roman" w:hAnsi="Times New Roman" w:cs="Times New Roman"/>
          <w:sz w:val="24"/>
          <w:szCs w:val="24"/>
        </w:rPr>
        <w:t>ся</w:t>
      </w:r>
      <w:r w:rsidRPr="001145BD" w:rsidR="00991319">
        <w:rPr>
          <w:rFonts w:ascii="Times New Roman" w:hAnsi="Times New Roman" w:cs="Times New Roman"/>
          <w:sz w:val="24"/>
          <w:szCs w:val="24"/>
        </w:rPr>
        <w:t xml:space="preserve"> (видео файл: 20260321_2225 время на видео 01:40)</w:t>
      </w:r>
      <w:r w:rsidRPr="001145BD" w:rsidR="00C11ADF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>
        <w:rPr>
          <w:rFonts w:ascii="Times New Roman" w:hAnsi="Times New Roman" w:cs="Times New Roman"/>
          <w:sz w:val="24"/>
          <w:szCs w:val="24"/>
        </w:rPr>
        <w:t xml:space="preserve">о чем </w:t>
      </w:r>
      <w:r w:rsidRPr="001145BD" w:rsidR="00991319">
        <w:rPr>
          <w:rFonts w:ascii="Times New Roman" w:hAnsi="Times New Roman" w:cs="Times New Roman"/>
          <w:sz w:val="24"/>
          <w:szCs w:val="24"/>
        </w:rPr>
        <w:t>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лично расписался, копия вручена, данный протокол был составлен с </w:t>
      </w:r>
      <w:r w:rsidRPr="001145BD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1145BD">
        <w:rPr>
          <w:rFonts w:ascii="Times New Roman" w:hAnsi="Times New Roman" w:cs="Times New Roman"/>
          <w:sz w:val="24"/>
          <w:szCs w:val="24"/>
        </w:rPr>
        <w:t>;</w:t>
      </w:r>
    </w:p>
    <w:p w:rsidR="00226307" w:rsidRPr="001145BD" w:rsidP="008560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>задержания транспортного средства от 21.03.2026;</w:t>
      </w:r>
    </w:p>
    <w:p w:rsidR="00080D02" w:rsidRPr="001145BD" w:rsidP="008560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объяснением </w:t>
      </w:r>
      <w:r w:rsidRPr="001145BD">
        <w:rPr>
          <w:rFonts w:ascii="Times New Roman" w:hAnsi="Times New Roman" w:cs="Times New Roman"/>
          <w:sz w:val="24"/>
          <w:szCs w:val="24"/>
        </w:rPr>
        <w:t>Булахова А.С. от 22.03.2026</w:t>
      </w:r>
      <w:r w:rsidRPr="001145BD" w:rsidR="003154AF">
        <w:rPr>
          <w:rFonts w:ascii="Times New Roman" w:hAnsi="Times New Roman" w:cs="Times New Roman"/>
          <w:sz w:val="24"/>
          <w:szCs w:val="24"/>
        </w:rPr>
        <w:t xml:space="preserve">, согласно которому он не пил, ехал домой с 16 </w:t>
      </w:r>
      <w:r w:rsidRPr="001145BD" w:rsidR="003154AF">
        <w:rPr>
          <w:rFonts w:ascii="Times New Roman" w:hAnsi="Times New Roman" w:cs="Times New Roman"/>
          <w:sz w:val="24"/>
          <w:szCs w:val="24"/>
        </w:rPr>
        <w:t>мкр</w:t>
      </w:r>
      <w:r w:rsidRPr="001145BD" w:rsidR="003154AF">
        <w:rPr>
          <w:rFonts w:ascii="Times New Roman" w:hAnsi="Times New Roman" w:cs="Times New Roman"/>
          <w:sz w:val="24"/>
          <w:szCs w:val="24"/>
        </w:rPr>
        <w:t xml:space="preserve">. 27 д. ехал до 14 </w:t>
      </w:r>
      <w:r w:rsidRPr="001145BD" w:rsidR="003154AF">
        <w:rPr>
          <w:rFonts w:ascii="Times New Roman" w:hAnsi="Times New Roman" w:cs="Times New Roman"/>
          <w:sz w:val="24"/>
          <w:szCs w:val="24"/>
        </w:rPr>
        <w:t>мкр</w:t>
      </w:r>
      <w:r w:rsidRPr="001145BD" w:rsidR="003154AF">
        <w:rPr>
          <w:rFonts w:ascii="Times New Roman" w:hAnsi="Times New Roman" w:cs="Times New Roman"/>
          <w:sz w:val="24"/>
          <w:szCs w:val="24"/>
        </w:rPr>
        <w:t>. стр. 27, ехал с другом, наркотические вещества не употреб</w:t>
      </w:r>
      <w:r w:rsidRPr="001145BD" w:rsidR="00811510">
        <w:rPr>
          <w:rFonts w:ascii="Times New Roman" w:hAnsi="Times New Roman" w:cs="Times New Roman"/>
          <w:sz w:val="24"/>
          <w:szCs w:val="24"/>
        </w:rPr>
        <w:t>л</w:t>
      </w:r>
      <w:r w:rsidRPr="001145BD" w:rsidR="003154AF">
        <w:rPr>
          <w:rFonts w:ascii="Times New Roman" w:hAnsi="Times New Roman" w:cs="Times New Roman"/>
          <w:sz w:val="24"/>
          <w:szCs w:val="24"/>
        </w:rPr>
        <w:t>ял</w:t>
      </w:r>
      <w:r w:rsidRPr="001145BD" w:rsidR="00811510">
        <w:rPr>
          <w:rFonts w:ascii="Times New Roman" w:hAnsi="Times New Roman" w:cs="Times New Roman"/>
          <w:sz w:val="24"/>
          <w:szCs w:val="24"/>
        </w:rPr>
        <w:t xml:space="preserve">, машину взял сам, машина принадлежит отцу, о том, что он взял машину отец не знал, ключи в свободном доступе; </w:t>
      </w:r>
    </w:p>
    <w:p w:rsidR="00811510" w:rsidRPr="001145BD" w:rsidP="0081151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копией постановления по делу об административном правонарушении </w:t>
      </w:r>
      <w:r w:rsidRPr="001145BD">
        <w:rPr>
          <w:rFonts w:ascii="Times New Roman" w:hAnsi="Times New Roman" w:cs="Times New Roman"/>
          <w:sz w:val="24"/>
          <w:szCs w:val="24"/>
        </w:rPr>
        <w:t>**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от </w:t>
      </w:r>
      <w:r w:rsidRPr="001145BD" w:rsidR="00380CA1">
        <w:rPr>
          <w:rFonts w:ascii="Times New Roman" w:hAnsi="Times New Roman" w:cs="Times New Roman"/>
          <w:sz w:val="24"/>
          <w:szCs w:val="24"/>
        </w:rPr>
        <w:t>22</w:t>
      </w:r>
      <w:r w:rsidRPr="001145BD">
        <w:rPr>
          <w:rFonts w:ascii="Times New Roman" w:hAnsi="Times New Roman" w:cs="Times New Roman"/>
          <w:sz w:val="24"/>
          <w:szCs w:val="24"/>
        </w:rPr>
        <w:t>.03.2026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 привлечении </w:t>
      </w:r>
      <w:r w:rsidRPr="001145BD" w:rsidR="00380CA1">
        <w:rPr>
          <w:rFonts w:ascii="Times New Roman" w:hAnsi="Times New Roman" w:cs="Times New Roman"/>
          <w:sz w:val="24"/>
          <w:szCs w:val="24"/>
        </w:rPr>
        <w:t xml:space="preserve">Булахова А.С. </w:t>
      </w:r>
      <w:r w:rsidRPr="001145BD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о </w:t>
      </w:r>
      <w:r w:rsidRPr="001145BD" w:rsidR="00380CA1">
        <w:rPr>
          <w:rFonts w:ascii="Times New Roman" w:hAnsi="Times New Roman" w:cs="Times New Roman"/>
          <w:sz w:val="24"/>
          <w:szCs w:val="24"/>
        </w:rPr>
        <w:t xml:space="preserve">ч. 1 </w:t>
      </w:r>
      <w:r w:rsidRPr="001145BD">
        <w:rPr>
          <w:rFonts w:ascii="Times New Roman" w:hAnsi="Times New Roman" w:cs="Times New Roman"/>
          <w:sz w:val="24"/>
          <w:szCs w:val="24"/>
        </w:rPr>
        <w:t>ст. 12.</w:t>
      </w:r>
      <w:r w:rsidRPr="001145BD" w:rsidR="00380CA1">
        <w:rPr>
          <w:rFonts w:ascii="Times New Roman" w:hAnsi="Times New Roman" w:cs="Times New Roman"/>
          <w:sz w:val="24"/>
          <w:szCs w:val="24"/>
        </w:rPr>
        <w:t>15</w:t>
      </w:r>
      <w:r w:rsidRPr="001145BD">
        <w:rPr>
          <w:rFonts w:ascii="Times New Roman" w:hAnsi="Times New Roman" w:cs="Times New Roman"/>
          <w:sz w:val="24"/>
          <w:szCs w:val="24"/>
        </w:rPr>
        <w:t xml:space="preserve"> КоАП РФ;</w:t>
      </w:r>
    </w:p>
    <w:p w:rsidR="00380CA1" w:rsidRPr="001145BD" w:rsidP="00380CA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- карточкой операции с ВУ, согласно которой 20.0</w:t>
      </w:r>
      <w:r w:rsidRPr="001145BD">
        <w:rPr>
          <w:rFonts w:ascii="Times New Roman" w:hAnsi="Times New Roman" w:cs="Times New Roman"/>
          <w:sz w:val="24"/>
          <w:szCs w:val="24"/>
        </w:rPr>
        <w:t xml:space="preserve">8.2016 Булахову А.С. выдано водительское удостоверение </w:t>
      </w:r>
      <w:r w:rsidRPr="001145BD">
        <w:rPr>
          <w:rFonts w:ascii="Times New Roman" w:hAnsi="Times New Roman" w:cs="Times New Roman"/>
          <w:sz w:val="24"/>
          <w:szCs w:val="24"/>
        </w:rPr>
        <w:t>**</w:t>
      </w:r>
      <w:r w:rsidRPr="001145BD">
        <w:rPr>
          <w:rFonts w:ascii="Times New Roman" w:hAnsi="Times New Roman" w:cs="Times New Roman"/>
          <w:sz w:val="24"/>
          <w:szCs w:val="24"/>
        </w:rPr>
        <w:t>*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>,</w:t>
      </w:r>
      <w:r w:rsidRPr="001145BD">
        <w:rPr>
          <w:rFonts w:ascii="Times New Roman" w:hAnsi="Times New Roman" w:cs="Times New Roman"/>
          <w:sz w:val="24"/>
          <w:szCs w:val="24"/>
        </w:rPr>
        <w:t xml:space="preserve"> действительно до </w:t>
      </w:r>
      <w:r w:rsidRPr="001145BD" w:rsidR="00A96444">
        <w:rPr>
          <w:rFonts w:ascii="Times New Roman" w:hAnsi="Times New Roman" w:cs="Times New Roman"/>
          <w:sz w:val="24"/>
          <w:szCs w:val="24"/>
        </w:rPr>
        <w:t>20</w:t>
      </w:r>
      <w:r w:rsidRPr="001145BD">
        <w:rPr>
          <w:rFonts w:ascii="Times New Roman" w:hAnsi="Times New Roman" w:cs="Times New Roman"/>
          <w:sz w:val="24"/>
          <w:szCs w:val="24"/>
        </w:rPr>
        <w:t>.</w:t>
      </w:r>
      <w:r w:rsidRPr="001145BD" w:rsidR="00A96444">
        <w:rPr>
          <w:rFonts w:ascii="Times New Roman" w:hAnsi="Times New Roman" w:cs="Times New Roman"/>
          <w:sz w:val="24"/>
          <w:szCs w:val="24"/>
        </w:rPr>
        <w:t>08</w:t>
      </w:r>
      <w:r w:rsidRPr="001145BD">
        <w:rPr>
          <w:rFonts w:ascii="Times New Roman" w:hAnsi="Times New Roman" w:cs="Times New Roman"/>
          <w:sz w:val="24"/>
          <w:szCs w:val="24"/>
        </w:rPr>
        <w:t>.20</w:t>
      </w:r>
      <w:r w:rsidRPr="001145BD" w:rsidR="00A96444">
        <w:rPr>
          <w:rFonts w:ascii="Times New Roman" w:hAnsi="Times New Roman" w:cs="Times New Roman"/>
          <w:sz w:val="24"/>
          <w:szCs w:val="24"/>
        </w:rPr>
        <w:t>26</w:t>
      </w:r>
      <w:r w:rsidRPr="001145BD">
        <w:rPr>
          <w:rFonts w:ascii="Times New Roman" w:hAnsi="Times New Roman" w:cs="Times New Roman"/>
          <w:sz w:val="24"/>
          <w:szCs w:val="24"/>
        </w:rPr>
        <w:t>;</w:t>
      </w:r>
    </w:p>
    <w:p w:rsidR="00A96444" w:rsidRPr="001145BD" w:rsidP="00A964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1145BD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1145BD">
        <w:rPr>
          <w:rFonts w:ascii="Times New Roman" w:hAnsi="Times New Roman" w:cs="Times New Roman"/>
          <w:sz w:val="24"/>
          <w:szCs w:val="24"/>
        </w:rPr>
        <w:t>;</w:t>
      </w:r>
    </w:p>
    <w:p w:rsidR="00A96444" w:rsidRPr="001145BD" w:rsidP="00A964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</w:t>
      </w:r>
      <w:r w:rsidRPr="001145BD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 w:rsidRPr="001145BD">
        <w:rPr>
          <w:rFonts w:ascii="Times New Roman" w:hAnsi="Times New Roman" w:cs="Times New Roman"/>
          <w:sz w:val="24"/>
          <w:szCs w:val="24"/>
        </w:rPr>
        <w:t xml:space="preserve">судимости в отношении </w:t>
      </w:r>
      <w:r w:rsidRPr="001145BD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F768CB" w:rsidRPr="001145BD" w:rsidP="00F768C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- </w:t>
      </w:r>
      <w:r w:rsidRPr="001145BD">
        <w:rPr>
          <w:rFonts w:ascii="Times New Roman" w:hAnsi="Times New Roman" w:cs="Times New Roman"/>
          <w:sz w:val="24"/>
          <w:szCs w:val="24"/>
        </w:rPr>
        <w:t>видеофиксацией</w:t>
      </w:r>
      <w:r w:rsidRPr="001145BD">
        <w:rPr>
          <w:rFonts w:ascii="Times New Roman" w:hAnsi="Times New Roman" w:cs="Times New Roman"/>
          <w:sz w:val="24"/>
          <w:szCs w:val="24"/>
        </w:rPr>
        <w:t xml:space="preserve"> процессуальных действий, проводившихся с применением видеозаписи в отношении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 w:rsidR="00B058A7">
        <w:rPr>
          <w:rFonts w:ascii="Times New Roman" w:hAnsi="Times New Roman" w:cs="Times New Roman"/>
          <w:sz w:val="24"/>
          <w:szCs w:val="24"/>
        </w:rPr>
        <w:t xml:space="preserve">отказался </w:t>
      </w:r>
      <w:r w:rsidRPr="001145BD" w:rsidR="00870A40">
        <w:rPr>
          <w:rFonts w:ascii="Times New Roman" w:hAnsi="Times New Roman" w:cs="Times New Roman"/>
          <w:sz w:val="24"/>
          <w:szCs w:val="24"/>
        </w:rPr>
        <w:t>от прохождения освидетельствования на состояние опьянения</w:t>
      </w:r>
      <w:r w:rsidRPr="001145BD" w:rsidR="00197D42">
        <w:rPr>
          <w:rFonts w:ascii="Times New Roman" w:hAnsi="Times New Roman" w:cs="Times New Roman"/>
          <w:sz w:val="24"/>
          <w:szCs w:val="24"/>
        </w:rPr>
        <w:t xml:space="preserve">. </w:t>
      </w:r>
      <w:r w:rsidRPr="001145BD" w:rsidR="00870A40">
        <w:rPr>
          <w:rFonts w:ascii="Times New Roman" w:hAnsi="Times New Roman" w:cs="Times New Roman"/>
          <w:sz w:val="24"/>
          <w:szCs w:val="24"/>
        </w:rPr>
        <w:t>Булахову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свидетельствование на состояние опьянения. Основанием для направления его на медицинское освидетельствование, послужил </w:t>
      </w:r>
      <w:r w:rsidRPr="001145BD" w:rsidR="00870A40">
        <w:rPr>
          <w:rFonts w:ascii="Times New Roman" w:hAnsi="Times New Roman" w:cs="Times New Roman"/>
          <w:sz w:val="24"/>
          <w:szCs w:val="24"/>
        </w:rPr>
        <w:t>отказ от прохождения освидетельствования на состояние опьянения</w:t>
      </w:r>
      <w:r w:rsidRPr="001145BD" w:rsidR="00E76C9D">
        <w:rPr>
          <w:rFonts w:ascii="Times New Roman" w:hAnsi="Times New Roman" w:cs="Times New Roman"/>
          <w:sz w:val="24"/>
          <w:szCs w:val="24"/>
        </w:rPr>
        <w:t xml:space="preserve">, от прохождения медицинского освидетельствования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тказался</w:t>
      </w:r>
      <w:r w:rsidRPr="001145BD">
        <w:rPr>
          <w:rFonts w:ascii="Times New Roman" w:hAnsi="Times New Roman" w:cs="Times New Roman"/>
          <w:sz w:val="24"/>
          <w:szCs w:val="24"/>
        </w:rPr>
        <w:t xml:space="preserve"> как устно, так и в письменном виде.</w:t>
      </w:r>
    </w:p>
    <w:p w:rsidR="00AA2118" w:rsidRPr="001145BD" w:rsidP="00AE463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Все вышеперечисленные доказательства в совокупности свидетельствуют о виновности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1 ст. 12.26 КоАП РФ, собраны в соответствии с законом, су</w:t>
      </w:r>
      <w:r w:rsidRPr="001145BD">
        <w:rPr>
          <w:rFonts w:ascii="Times New Roman" w:hAnsi="Times New Roman" w:cs="Times New Roman"/>
          <w:sz w:val="24"/>
          <w:szCs w:val="24"/>
        </w:rPr>
        <w:t>щественных нарушений при сборе доказательств не установлено, и у мирового судьи нет законных оснований для признания их недопустимыми доказательствами.</w:t>
      </w:r>
    </w:p>
    <w:p w:rsidR="00202050" w:rsidRPr="001145BD" w:rsidP="0020205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Пункт 2.3.2 Правил дорожного движения обязывает водителя транспортного средства проходить по требованию </w:t>
      </w:r>
      <w:r w:rsidRPr="001145BD">
        <w:rPr>
          <w:rFonts w:ascii="Times New Roman" w:hAnsi="Times New Roman" w:cs="Times New Roman"/>
          <w:sz w:val="24"/>
          <w:szCs w:val="24"/>
        </w:rPr>
        <w:t>сотрудников полиции освидетельствование на состояние опьянения. Работники полиции в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</w:t>
      </w:r>
      <w:r w:rsidRPr="001145BD">
        <w:rPr>
          <w:rFonts w:ascii="Times New Roman" w:hAnsi="Times New Roman" w:cs="Times New Roman"/>
          <w:sz w:val="24"/>
          <w:szCs w:val="24"/>
        </w:rPr>
        <w:t xml:space="preserve"> определения наличия в организме алкоголя или наркотических средств, если результат освидетельствования необходим для подтверждения, либо опровержения факта совершения преступления или административного правонарушения, для расследования по уголовному делу,</w:t>
      </w:r>
      <w:r w:rsidRPr="001145BD">
        <w:rPr>
          <w:rFonts w:ascii="Times New Roman" w:hAnsi="Times New Roman" w:cs="Times New Roman"/>
          <w:sz w:val="24"/>
          <w:szCs w:val="24"/>
        </w:rPr>
        <w:t xml:space="preserve"> для объективного рассмотрения дела об административном правонарушении, а также проводить освидетельствование </w:t>
      </w:r>
      <w:r w:rsidRPr="001145BD">
        <w:rPr>
          <w:rFonts w:ascii="Times New Roman" w:hAnsi="Times New Roman" w:cs="Times New Roman"/>
          <w:sz w:val="24"/>
          <w:szCs w:val="24"/>
        </w:rPr>
        <w:t>указанных граждан на состояние опьянения в порядке, установленном Правительством Российской Федерации.</w:t>
      </w:r>
    </w:p>
    <w:p w:rsidR="00202050" w:rsidRPr="001145BD" w:rsidP="0020205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Невыполнение законного требования сотрудник</w:t>
      </w:r>
      <w:r w:rsidRPr="001145BD">
        <w:rPr>
          <w:rFonts w:ascii="Times New Roman" w:hAnsi="Times New Roman" w:cs="Times New Roman"/>
          <w:sz w:val="24"/>
          <w:szCs w:val="24"/>
        </w:rPr>
        <w:t>а Госавтоинспекции о прохождении медицинского освидетельствования на состояние опьянения образует объективную сторону правонарушения, предусмотренного ч. 1 ст. 12.26 КоАП РФ.</w:t>
      </w:r>
    </w:p>
    <w:p w:rsidR="00202050" w:rsidRPr="001145BD" w:rsidP="0020205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В соответствии с пунктом 11 Постановления Пленума Верховного Суда РФ от 25 июня </w:t>
      </w:r>
      <w:r w:rsidRPr="001145BD">
        <w:rPr>
          <w:rFonts w:ascii="Times New Roman" w:hAnsi="Times New Roman" w:cs="Times New Roman"/>
          <w:sz w:val="24"/>
          <w:szCs w:val="24"/>
        </w:rPr>
        <w:t>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в случае отказа водителя от прохожд</w:t>
      </w:r>
      <w:r w:rsidRPr="001145BD">
        <w:rPr>
          <w:rFonts w:ascii="Times New Roman" w:hAnsi="Times New Roman" w:cs="Times New Roman"/>
          <w:sz w:val="24"/>
          <w:szCs w:val="24"/>
        </w:rPr>
        <w:t>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 освидетельствования на состояние алкогольного опьянения либо наличия</w:t>
      </w:r>
      <w:r w:rsidRPr="001145BD">
        <w:rPr>
          <w:rFonts w:ascii="Times New Roman" w:hAnsi="Times New Roman" w:cs="Times New Roman"/>
          <w:sz w:val="24"/>
          <w:szCs w:val="24"/>
        </w:rPr>
        <w:t xml:space="preserve">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</w:t>
      </w:r>
      <w:r w:rsidRPr="001145BD">
        <w:rPr>
          <w:rFonts w:ascii="Times New Roman" w:hAnsi="Times New Roman" w:cs="Times New Roman"/>
          <w:sz w:val="24"/>
          <w:szCs w:val="24"/>
        </w:rPr>
        <w:t>остояние опьянения. Обстоятельств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часть 4 статьи 27.12 К</w:t>
      </w:r>
      <w:r w:rsidRPr="001145BD">
        <w:rPr>
          <w:rFonts w:ascii="Times New Roman" w:hAnsi="Times New Roman" w:cs="Times New Roman"/>
          <w:sz w:val="24"/>
          <w:szCs w:val="24"/>
        </w:rPr>
        <w:t>оАП РФ).</w:t>
      </w:r>
    </w:p>
    <w:p w:rsidR="00202050" w:rsidRPr="001145BD" w:rsidP="0020205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В соответствии с ч. 2, ч. 6 ст. 25.7 КоАП РФ, в случаях, предусмотренных главой 27 и статьей 28.1.1 настоящего Кодекса, обязательно присутствие понятых или применение видеозаписи.</w:t>
      </w:r>
    </w:p>
    <w:p w:rsidR="00202050" w:rsidRPr="001145BD" w:rsidP="0020205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В случае применения видеозаписи для фиксации совершения процессуаль</w:t>
      </w:r>
      <w:r w:rsidRPr="001145BD">
        <w:rPr>
          <w:rFonts w:ascii="Times New Roman" w:hAnsi="Times New Roman" w:cs="Times New Roman"/>
          <w:sz w:val="24"/>
          <w:szCs w:val="24"/>
        </w:rPr>
        <w:t>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</w:t>
      </w:r>
      <w:r w:rsidRPr="001145BD">
        <w:rPr>
          <w:rFonts w:ascii="Times New Roman" w:hAnsi="Times New Roman" w:cs="Times New Roman"/>
          <w:sz w:val="24"/>
          <w:szCs w:val="24"/>
        </w:rPr>
        <w:t>ршении процессуальных действий с применением видеозаписи, прилагаются к соответствующему протоколу либо акту освидетельствования на со</w:t>
      </w:r>
      <w:r w:rsidRPr="001145BD">
        <w:rPr>
          <w:rFonts w:ascii="Times New Roman" w:hAnsi="Times New Roman" w:cs="Times New Roman"/>
          <w:sz w:val="24"/>
          <w:szCs w:val="24"/>
        </w:rPr>
        <w:t>стояние алкогольного опьянения.</w:t>
      </w:r>
    </w:p>
    <w:p w:rsidR="00167584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Из материалов дела усматривается, что для фиксации совершения процессуальных действий, про</w:t>
      </w:r>
      <w:r w:rsidRPr="001145BD">
        <w:rPr>
          <w:rFonts w:ascii="Times New Roman" w:hAnsi="Times New Roman" w:cs="Times New Roman"/>
          <w:sz w:val="24"/>
          <w:szCs w:val="24"/>
        </w:rPr>
        <w:t xml:space="preserve">водимых в отношении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1145BD" w:rsidP="00F768C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Так из видеозаписи следует, что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 при выявленных, внешних признаках опьянения</w:t>
      </w:r>
      <w:r w:rsidRPr="001145BD" w:rsidR="003C1EC6">
        <w:rPr>
          <w:rFonts w:ascii="Times New Roman" w:hAnsi="Times New Roman" w:cs="Times New Roman"/>
          <w:sz w:val="24"/>
          <w:szCs w:val="24"/>
        </w:rPr>
        <w:t>:</w:t>
      </w:r>
      <w:r w:rsidRPr="001145BD" w:rsidR="001147DA">
        <w:rPr>
          <w:rFonts w:ascii="Times New Roman" w:hAnsi="Times New Roman" w:cs="Times New Roman"/>
          <w:sz w:val="24"/>
          <w:szCs w:val="24"/>
        </w:rPr>
        <w:t xml:space="preserve"> запах алкоголя из полости рта, резкое изменение окраски кожных покровов лица</w:t>
      </w:r>
      <w:r w:rsidRPr="001145BD">
        <w:rPr>
          <w:rFonts w:ascii="Times New Roman" w:hAnsi="Times New Roman" w:cs="Times New Roman"/>
          <w:sz w:val="24"/>
          <w:szCs w:val="24"/>
        </w:rPr>
        <w:t xml:space="preserve">, </w:t>
      </w:r>
      <w:r w:rsidRPr="001145BD" w:rsidR="00F768CB">
        <w:rPr>
          <w:rFonts w:ascii="Times New Roman" w:hAnsi="Times New Roman" w:cs="Times New Roman"/>
          <w:sz w:val="24"/>
          <w:szCs w:val="24"/>
        </w:rPr>
        <w:t xml:space="preserve">отказался от прохождения освидетельствования на состояние опьянения, в связи с чем, </w:t>
      </w:r>
      <w:r w:rsidRPr="001145BD" w:rsidR="003C1EC6">
        <w:rPr>
          <w:rFonts w:ascii="Times New Roman" w:hAnsi="Times New Roman" w:cs="Times New Roman"/>
          <w:sz w:val="24"/>
          <w:szCs w:val="24"/>
        </w:rPr>
        <w:t>ему</w:t>
      </w:r>
      <w:r w:rsidRPr="001145BD" w:rsidR="00F768CB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</w:t>
      </w:r>
      <w:r w:rsidRPr="001145BD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1145BD" w:rsidR="00F7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27F" w:rsidRPr="001145BD" w:rsidP="0062527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Таким образом, меры обеспечения производства по делу об административном правонарушении</w:t>
      </w:r>
      <w:r w:rsidRPr="001145BD">
        <w:rPr>
          <w:rFonts w:ascii="Times New Roman" w:hAnsi="Times New Roman" w:cs="Times New Roman"/>
          <w:sz w:val="24"/>
          <w:szCs w:val="24"/>
        </w:rPr>
        <w:t xml:space="preserve"> применены к </w:t>
      </w:r>
      <w:r w:rsidRPr="001145BD" w:rsidR="00870A40">
        <w:rPr>
          <w:rFonts w:ascii="Times New Roman" w:hAnsi="Times New Roman" w:cs="Times New Roman"/>
          <w:sz w:val="24"/>
          <w:szCs w:val="24"/>
        </w:rPr>
        <w:t>Булахову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27.12 Кодекса Российской Федерации об административных правонарушениях, (при отстранении от управления транспортным средством, проведении освидетельствования на состояние алкогольного опьянени</w:t>
      </w:r>
      <w:r w:rsidRPr="001145BD">
        <w:rPr>
          <w:rFonts w:ascii="Times New Roman" w:hAnsi="Times New Roman" w:cs="Times New Roman"/>
          <w:sz w:val="24"/>
          <w:szCs w:val="24"/>
        </w:rPr>
        <w:t>я и направлении на медицинское освидетельствование на состояние опьянения) с применением видеозаписи.</w:t>
      </w:r>
    </w:p>
    <w:p w:rsidR="003C1EC6" w:rsidRPr="001145BD" w:rsidP="0062527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При этом, т</w:t>
      </w:r>
      <w:r w:rsidRPr="001145BD">
        <w:rPr>
          <w:rFonts w:ascii="Times New Roman" w:hAnsi="Times New Roman" w:cs="Times New Roman"/>
          <w:sz w:val="24"/>
          <w:szCs w:val="24"/>
        </w:rPr>
        <w:t>ребование инспектора ДПС о направлении Булахова А.С. на медицинское освидетельствование было законным и обоснованным.</w:t>
      </w:r>
    </w:p>
    <w:p w:rsidR="0062527F" w:rsidRPr="001145BD" w:rsidP="0062527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Pr="001145BD" w:rsidR="004657DD">
        <w:rPr>
          <w:rFonts w:ascii="Times New Roman" w:hAnsi="Times New Roman" w:cs="Times New Roman"/>
          <w:sz w:val="24"/>
          <w:szCs w:val="24"/>
        </w:rPr>
        <w:t>Булахов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>не выполнил</w:t>
      </w:r>
      <w:r w:rsidRPr="001145BD">
        <w:rPr>
          <w:rFonts w:ascii="Times New Roman" w:hAnsi="Times New Roman" w:cs="Times New Roman"/>
          <w:sz w:val="24"/>
          <w:szCs w:val="24"/>
        </w:rPr>
        <w:t xml:space="preserve"> законное требование инспектора ГИБДД о прохождении медицинского освидетельство</w:t>
      </w:r>
      <w:r w:rsidRPr="001145BD">
        <w:rPr>
          <w:rFonts w:ascii="Times New Roman" w:hAnsi="Times New Roman" w:cs="Times New Roman"/>
          <w:sz w:val="24"/>
          <w:szCs w:val="24"/>
        </w:rPr>
        <w:t>вания на состояние опьянения, его</w:t>
      </w:r>
      <w:r w:rsidRPr="001145BD">
        <w:rPr>
          <w:rFonts w:ascii="Times New Roman" w:hAnsi="Times New Roman" w:cs="Times New Roman"/>
          <w:sz w:val="24"/>
          <w:szCs w:val="24"/>
        </w:rPr>
        <w:t xml:space="preserve"> действия образуют состав административного правонарушения по ч. 1 ст. 12.26 Кодекса Российской Федерации об административных право</w:t>
      </w:r>
      <w:r w:rsidRPr="001145BD">
        <w:rPr>
          <w:rFonts w:ascii="Times New Roman" w:hAnsi="Times New Roman" w:cs="Times New Roman"/>
          <w:sz w:val="24"/>
          <w:szCs w:val="24"/>
        </w:rPr>
        <w:t>нарушениях.</w:t>
      </w:r>
    </w:p>
    <w:p w:rsidR="0062527F" w:rsidRPr="001145BD" w:rsidP="0062527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Срок привлечения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на момент рассмотрения дела не истек.</w:t>
      </w:r>
    </w:p>
    <w:p w:rsidR="00167584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на момент оформления протокола об отстранении от управления транспортным средством, оформления акта </w:t>
      </w:r>
      <w:r w:rsidRPr="001145BD">
        <w:rPr>
          <w:rFonts w:ascii="Times New Roman" w:hAnsi="Times New Roman" w:cs="Times New Roman"/>
          <w:sz w:val="24"/>
          <w:szCs w:val="24"/>
        </w:rPr>
        <w:t>освидетельствования на состояние алкогольного опьянения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167584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Все выш</w:t>
      </w:r>
      <w:r w:rsidRPr="001145BD">
        <w:rPr>
          <w:rFonts w:ascii="Times New Roman" w:hAnsi="Times New Roman" w:cs="Times New Roman"/>
          <w:sz w:val="24"/>
          <w:szCs w:val="24"/>
        </w:rPr>
        <w:t xml:space="preserve">еперечисленные доказательства в совокупности свидетельствуют о виновности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1145BD">
        <w:rPr>
          <w:rFonts w:ascii="Times New Roman" w:hAnsi="Times New Roman" w:cs="Times New Roman"/>
          <w:sz w:val="24"/>
          <w:szCs w:val="24"/>
        </w:rPr>
        <w:t xml:space="preserve">в совершении административного правонарушения, предусмотренного ч. 1 ст. </w:t>
      </w:r>
      <w:r w:rsidRPr="001145BD">
        <w:rPr>
          <w:rFonts w:ascii="Times New Roman" w:hAnsi="Times New Roman" w:cs="Times New Roman"/>
          <w:sz w:val="24"/>
          <w:szCs w:val="24"/>
        </w:rPr>
        <w:t>12.26 КоАП РФ, собраны в строгом соответствии с законом и у мирового судьи нет законных основан</w:t>
      </w:r>
      <w:r w:rsidRPr="001145BD">
        <w:rPr>
          <w:rFonts w:ascii="Times New Roman" w:hAnsi="Times New Roman" w:cs="Times New Roman"/>
          <w:sz w:val="24"/>
          <w:szCs w:val="24"/>
        </w:rPr>
        <w:t>ий для признания их недопустимыми доказательствами.</w:t>
      </w:r>
    </w:p>
    <w:p w:rsidR="007E6D42" w:rsidRPr="001145B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квалифицирует действия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</w:rPr>
        <w:t xml:space="preserve">  по ч. 1 ст. 12.26 КоАП РФ, «Невыполнение водителем законного требования сотрудника уполно</w:t>
      </w:r>
      <w:r w:rsidRPr="001145BD">
        <w:rPr>
          <w:rFonts w:ascii="Times New Roman" w:hAnsi="Times New Roman" w:cs="Times New Roman"/>
          <w:sz w:val="24"/>
          <w:szCs w:val="24"/>
        </w:rPr>
        <w:t>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».</w:t>
      </w:r>
    </w:p>
    <w:p w:rsidR="007E6D42" w:rsidRPr="001145B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</w:t>
      </w:r>
      <w:r w:rsidRPr="001145BD">
        <w:rPr>
          <w:rFonts w:ascii="Times New Roman" w:hAnsi="Times New Roman" w:cs="Times New Roman"/>
          <w:sz w:val="24"/>
          <w:szCs w:val="24"/>
        </w:rPr>
        <w:t xml:space="preserve">правонарушения, личность </w:t>
      </w:r>
      <w:r w:rsidRPr="001145BD" w:rsidR="00A96444">
        <w:rPr>
          <w:rFonts w:ascii="Times New Roman" w:hAnsi="Times New Roman" w:cs="Times New Roman"/>
          <w:sz w:val="24"/>
          <w:szCs w:val="24"/>
        </w:rPr>
        <w:t>Булахова А.С.</w:t>
      </w:r>
      <w:r w:rsidRPr="001145BD">
        <w:rPr>
          <w:rFonts w:ascii="Times New Roman" w:hAnsi="Times New Roman" w:cs="Times New Roman"/>
          <w:sz w:val="24"/>
          <w:szCs w:val="24"/>
          <w:lang w:eastAsia="ar-SA"/>
        </w:rPr>
        <w:t>, его имущественное положение, что он совершил грубое нарушение порядка пользования правом управления транспортными средствами.</w:t>
      </w:r>
    </w:p>
    <w:p w:rsidR="007E6D42" w:rsidRPr="001145B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eastAsia="Calibri" w:hAnsi="Times New Roman" w:cs="Times New Roman"/>
          <w:sz w:val="24"/>
          <w:szCs w:val="24"/>
        </w:rPr>
        <w:t>Обстоятельств, смягчающих административную ответственность в соответствии со ст. 4.2 Кодек</w:t>
      </w:r>
      <w:r w:rsidRPr="001145BD">
        <w:rPr>
          <w:rFonts w:ascii="Times New Roman" w:eastAsia="Calibri" w:hAnsi="Times New Roman" w:cs="Times New Roman"/>
          <w:sz w:val="24"/>
          <w:szCs w:val="24"/>
        </w:rPr>
        <w:t>са Российской Федерации об административных правонарушениях, судья не усматривает.</w:t>
      </w:r>
    </w:p>
    <w:p w:rsidR="007E6D42" w:rsidRPr="001145BD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</w:t>
      </w:r>
      <w:r w:rsidRPr="001145BD">
        <w:rPr>
          <w:rFonts w:ascii="Times New Roman" w:eastAsia="Calibri" w:hAnsi="Times New Roman" w:cs="Times New Roman"/>
          <w:sz w:val="24"/>
          <w:szCs w:val="24"/>
        </w:rPr>
        <w:t>в соответствии со ст. 4.3 Кодекса Российской Федерации об административных правонарушениях, судья не усматривает.</w:t>
      </w:r>
    </w:p>
    <w:p w:rsidR="0039349B" w:rsidRPr="001145BD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С уч</w:t>
      </w:r>
      <w:r w:rsidRPr="001145BD" w:rsidR="00A42F20">
        <w:rPr>
          <w:rFonts w:ascii="Times New Roman" w:hAnsi="Times New Roman" w:cs="Times New Roman"/>
          <w:sz w:val="24"/>
          <w:szCs w:val="24"/>
        </w:rPr>
        <w:t>е</w:t>
      </w:r>
      <w:r w:rsidRPr="001145BD">
        <w:rPr>
          <w:rFonts w:ascii="Times New Roman" w:hAnsi="Times New Roman" w:cs="Times New Roman"/>
          <w:sz w:val="24"/>
          <w:szCs w:val="24"/>
        </w:rPr>
        <w:t xml:space="preserve">том изложенного, руководствуясь </w:t>
      </w:r>
      <w:r w:rsidRPr="001145BD">
        <w:rPr>
          <w:rFonts w:ascii="Times New Roman" w:hAnsi="Times New Roman" w:cs="Times New Roman"/>
          <w:sz w:val="24"/>
          <w:szCs w:val="24"/>
        </w:rPr>
        <w:t>ст.ст</w:t>
      </w:r>
      <w:r w:rsidRPr="001145BD">
        <w:rPr>
          <w:rFonts w:ascii="Times New Roman" w:hAnsi="Times New Roman" w:cs="Times New Roman"/>
          <w:sz w:val="24"/>
          <w:szCs w:val="24"/>
        </w:rPr>
        <w:t>. 29.9 ч.1, 29.10, 30.1 Кодекса Российской Федерации об административных правонарушениях, судья</w:t>
      </w:r>
    </w:p>
    <w:p w:rsidR="00CB1BC0" w:rsidRPr="001145BD" w:rsidP="00A94FB6">
      <w:pPr>
        <w:pStyle w:val="BodyTextIndent"/>
        <w:tabs>
          <w:tab w:val="left" w:pos="567"/>
        </w:tabs>
        <w:spacing w:after="0"/>
        <w:ind w:left="0" w:firstLine="567"/>
        <w:jc w:val="both"/>
      </w:pPr>
    </w:p>
    <w:p w:rsidR="0039349B" w:rsidRPr="001145BD" w:rsidP="00A94FB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45BD">
        <w:rPr>
          <w:bCs/>
        </w:rPr>
        <w:t>ПОСТАНОВИЛ:</w:t>
      </w:r>
    </w:p>
    <w:p w:rsidR="00FA2CF3" w:rsidRPr="001145BD" w:rsidP="00A94FB6">
      <w:pPr>
        <w:pStyle w:val="BodyText2"/>
        <w:tabs>
          <w:tab w:val="left" w:pos="709"/>
        </w:tabs>
        <w:spacing w:after="0" w:line="240" w:lineRule="auto"/>
        <w:jc w:val="both"/>
        <w:rPr>
          <w:bCs/>
        </w:rPr>
      </w:pPr>
    </w:p>
    <w:p w:rsidR="00167584" w:rsidRPr="001145B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1145BD">
        <w:t xml:space="preserve">Признать </w:t>
      </w:r>
      <w:r w:rsidRPr="001145BD" w:rsidR="00F768CB">
        <w:t xml:space="preserve">Булахова </w:t>
      </w:r>
      <w:r w:rsidRPr="001145BD">
        <w:t>А.С.</w:t>
      </w:r>
      <w:r w:rsidRPr="001145BD" w:rsidR="00822933">
        <w:t xml:space="preserve"> </w:t>
      </w:r>
      <w:r w:rsidRPr="001145BD">
        <w:t>виновн</w:t>
      </w:r>
      <w:r w:rsidRPr="001145BD" w:rsidR="00803239">
        <w:t>ым</w:t>
      </w:r>
      <w:r w:rsidRPr="001145BD">
        <w:t xml:space="preserve"> в совершении административного правонарушения, предусмотренного ч.</w:t>
      </w:r>
      <w:r w:rsidRPr="001145BD" w:rsidR="008D5671">
        <w:t xml:space="preserve"> </w:t>
      </w:r>
      <w:r w:rsidRPr="001145BD">
        <w:t xml:space="preserve">1 ст. 12.26 Кодекса Российской Федерации об административных правонарушениях и назначить </w:t>
      </w:r>
      <w:r w:rsidRPr="001145BD" w:rsidR="00803239">
        <w:t>ему</w:t>
      </w:r>
      <w:r w:rsidRPr="001145BD">
        <w:t xml:space="preserve"> наказание в виде административного штрафа в размере </w:t>
      </w:r>
      <w:r w:rsidRPr="001145BD" w:rsidR="007E6D42">
        <w:t>45</w:t>
      </w:r>
      <w:r w:rsidRPr="001145BD">
        <w:t> 000 (</w:t>
      </w:r>
      <w:r w:rsidRPr="001145BD" w:rsidR="007E6D42">
        <w:t>сорок пять</w:t>
      </w:r>
      <w:r w:rsidRPr="001145BD">
        <w:t xml:space="preserve"> тысяч) рублей с лишением права управления транспортными средствами сроком на 01 (один) год </w:t>
      </w:r>
      <w:r w:rsidRPr="001145BD" w:rsidR="00097242">
        <w:t>06</w:t>
      </w:r>
      <w:r w:rsidRPr="001145BD">
        <w:t xml:space="preserve"> (</w:t>
      </w:r>
      <w:r w:rsidRPr="001145BD" w:rsidR="00097242">
        <w:t>шесть</w:t>
      </w:r>
      <w:r w:rsidRPr="001145BD">
        <w:t>) месяцев.</w:t>
      </w:r>
    </w:p>
    <w:p w:rsidR="00167584" w:rsidRPr="001145B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1145BD">
        <w:t>Штраф подлежит уплате: Получатель УФК по ХМАО-Югре (УМВД России по ХМАО-Югре) Банк РКЦ г. Ханты-Ман</w:t>
      </w:r>
      <w:r w:rsidRPr="001145BD" w:rsidR="00B62677">
        <w:t xml:space="preserve">сийска БИК 007162163 ОКТМО </w:t>
      </w:r>
      <w:r w:rsidRPr="001145BD" w:rsidR="00DE544F">
        <w:t>71874000</w:t>
      </w:r>
      <w:r w:rsidRPr="001145BD">
        <w:t xml:space="preserve"> ИНН 86010</w:t>
      </w:r>
      <w:r w:rsidRPr="001145BD">
        <w:t xml:space="preserve">10390 КПП 860101001, </w:t>
      </w:r>
      <w:r w:rsidRPr="001145BD">
        <w:t>кор.сч</w:t>
      </w:r>
      <w:r w:rsidRPr="001145BD">
        <w:t xml:space="preserve">. 40102810245370000007, казначейский счет 03100643000000018700 в РКЦ Ханты-Мансийск//УФК по ХМАО-Югре, г. Ханты-Мансийск, Вид платежа КБК 18811601123010001140 УИН </w:t>
      </w:r>
      <w:r w:rsidRPr="001145BD" w:rsidR="00F768CB">
        <w:t>18810486260290002935</w:t>
      </w:r>
      <w:r w:rsidRPr="001145BD">
        <w:t>.</w:t>
      </w:r>
    </w:p>
    <w:p w:rsidR="00167584" w:rsidRPr="001145B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1145BD">
        <w:t>В случае</w:t>
      </w:r>
      <w:r w:rsidRPr="001145BD" w:rsidR="0039349B">
        <w:t xml:space="preserve"> не</w:t>
      </w:r>
      <w:r w:rsidRPr="001145BD">
        <w:t>уплаты административного штрафа</w:t>
      </w:r>
      <w:r w:rsidRPr="001145BD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1145B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1145BD">
        <w:t xml:space="preserve">Срок лишения права управления транспортными средствами исчислять с момента </w:t>
      </w:r>
      <w:r w:rsidRPr="001145BD">
        <w:t>вступления настоящего постановления в законную силу.</w:t>
      </w:r>
    </w:p>
    <w:p w:rsidR="00167584" w:rsidRPr="001145BD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1145BD">
        <w:t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я о назначении админ</w:t>
      </w:r>
      <w:r w:rsidRPr="001145BD">
        <w:t>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45243F" w:rsidRPr="001145BD" w:rsidP="0045243F">
      <w:pPr>
        <w:ind w:firstLine="567"/>
        <w:jc w:val="both"/>
      </w:pPr>
      <w:r w:rsidRPr="001145BD">
        <w:t xml:space="preserve">Постановление может </w:t>
      </w:r>
      <w:r w:rsidRPr="001145BD">
        <w:t xml:space="preserve">быть обжаловано в </w:t>
      </w:r>
      <w:r w:rsidRPr="001145BD">
        <w:t>Нефтеюганский</w:t>
      </w:r>
      <w:r w:rsidRPr="001145BD">
        <w:t xml:space="preserve"> районный суд, </w:t>
      </w:r>
      <w:r w:rsidRPr="001145BD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1145BD">
        <w:t xml:space="preserve">, через мирового судью. В этот же срок постановление может быть опротестовано прокурором.  </w:t>
      </w:r>
    </w:p>
    <w:p w:rsidR="0039349B" w:rsidRPr="001145BD" w:rsidP="00A94F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584" w:rsidRPr="001145BD" w:rsidP="001145BD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145BD">
        <w:t xml:space="preserve">               </w:t>
      </w:r>
      <w:r w:rsidRPr="001145BD" w:rsidR="000A1E49">
        <w:t xml:space="preserve">  </w:t>
      </w:r>
      <w:r w:rsidRPr="001145BD">
        <w:t xml:space="preserve">   </w:t>
      </w:r>
      <w:r w:rsidRPr="001145BD" w:rsidR="0039349B">
        <w:t xml:space="preserve">Мировой судья        </w:t>
      </w:r>
      <w:r w:rsidRPr="001145BD" w:rsidR="00C548E8">
        <w:t xml:space="preserve">       </w:t>
      </w:r>
      <w:r w:rsidRPr="001145BD" w:rsidR="0039349B">
        <w:t xml:space="preserve">     </w:t>
      </w:r>
      <w:r w:rsidRPr="001145BD">
        <w:t xml:space="preserve"> </w:t>
      </w:r>
      <w:r w:rsidRPr="001145BD" w:rsidR="0039349B">
        <w:t xml:space="preserve">                              </w:t>
      </w:r>
      <w:r w:rsidRPr="001145BD">
        <w:t xml:space="preserve">    Т.П. Постовалова</w:t>
      </w:r>
    </w:p>
    <w:p w:rsidR="00167584" w:rsidRPr="001145BD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866DB7" w:rsidRPr="001145BD" w:rsidP="00F768CB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145BD">
        <w:rPr>
          <w:bCs/>
          <w:lang w:eastAsia="ar-SA"/>
        </w:rPr>
        <w:t xml:space="preserve"> </w:t>
      </w:r>
    </w:p>
    <w:sectPr w:rsidSect="004524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338DD"/>
    <w:rsid w:val="00040A5D"/>
    <w:rsid w:val="00041617"/>
    <w:rsid w:val="000538A6"/>
    <w:rsid w:val="00061F48"/>
    <w:rsid w:val="00070689"/>
    <w:rsid w:val="0007767F"/>
    <w:rsid w:val="0008055C"/>
    <w:rsid w:val="00080D02"/>
    <w:rsid w:val="00082AAC"/>
    <w:rsid w:val="0009190E"/>
    <w:rsid w:val="00097242"/>
    <w:rsid w:val="000A1E49"/>
    <w:rsid w:val="000A6858"/>
    <w:rsid w:val="000B1EC2"/>
    <w:rsid w:val="000B6892"/>
    <w:rsid w:val="000C3312"/>
    <w:rsid w:val="000C4316"/>
    <w:rsid w:val="000C4690"/>
    <w:rsid w:val="000D4D8A"/>
    <w:rsid w:val="000E3475"/>
    <w:rsid w:val="00102AAE"/>
    <w:rsid w:val="00104CA2"/>
    <w:rsid w:val="001145BD"/>
    <w:rsid w:val="001147DA"/>
    <w:rsid w:val="00121DF3"/>
    <w:rsid w:val="001255CD"/>
    <w:rsid w:val="0013255A"/>
    <w:rsid w:val="00143B2F"/>
    <w:rsid w:val="001633CF"/>
    <w:rsid w:val="00167584"/>
    <w:rsid w:val="00182CC5"/>
    <w:rsid w:val="00193DC0"/>
    <w:rsid w:val="001945A3"/>
    <w:rsid w:val="00194E19"/>
    <w:rsid w:val="00197D42"/>
    <w:rsid w:val="00197F5A"/>
    <w:rsid w:val="001A0FF7"/>
    <w:rsid w:val="001B74E0"/>
    <w:rsid w:val="001C392E"/>
    <w:rsid w:val="001D063A"/>
    <w:rsid w:val="001E4D72"/>
    <w:rsid w:val="001F441C"/>
    <w:rsid w:val="00200C47"/>
    <w:rsid w:val="00202050"/>
    <w:rsid w:val="0022312E"/>
    <w:rsid w:val="00226307"/>
    <w:rsid w:val="00227D93"/>
    <w:rsid w:val="00252EA3"/>
    <w:rsid w:val="00260ECC"/>
    <w:rsid w:val="00270670"/>
    <w:rsid w:val="00272716"/>
    <w:rsid w:val="00272A7A"/>
    <w:rsid w:val="00273B9F"/>
    <w:rsid w:val="00287E73"/>
    <w:rsid w:val="002936EC"/>
    <w:rsid w:val="0029487B"/>
    <w:rsid w:val="00294C85"/>
    <w:rsid w:val="00295FD2"/>
    <w:rsid w:val="002968D0"/>
    <w:rsid w:val="002A5E52"/>
    <w:rsid w:val="002B68F3"/>
    <w:rsid w:val="002C296B"/>
    <w:rsid w:val="002F211C"/>
    <w:rsid w:val="00304F77"/>
    <w:rsid w:val="0031187C"/>
    <w:rsid w:val="003154AF"/>
    <w:rsid w:val="003167C9"/>
    <w:rsid w:val="00320F9B"/>
    <w:rsid w:val="00322E1D"/>
    <w:rsid w:val="00344D31"/>
    <w:rsid w:val="0035349F"/>
    <w:rsid w:val="00361272"/>
    <w:rsid w:val="003759EB"/>
    <w:rsid w:val="00376C3F"/>
    <w:rsid w:val="00380269"/>
    <w:rsid w:val="00380CA1"/>
    <w:rsid w:val="00382E06"/>
    <w:rsid w:val="003830FB"/>
    <w:rsid w:val="0039349B"/>
    <w:rsid w:val="003954B8"/>
    <w:rsid w:val="003A30E1"/>
    <w:rsid w:val="003A4FC9"/>
    <w:rsid w:val="003A5B67"/>
    <w:rsid w:val="003A667E"/>
    <w:rsid w:val="003B0C90"/>
    <w:rsid w:val="003B4058"/>
    <w:rsid w:val="003C1EC6"/>
    <w:rsid w:val="003C38E0"/>
    <w:rsid w:val="003C5E91"/>
    <w:rsid w:val="003C5EA3"/>
    <w:rsid w:val="003C717A"/>
    <w:rsid w:val="003C7C10"/>
    <w:rsid w:val="003E0457"/>
    <w:rsid w:val="003E704A"/>
    <w:rsid w:val="003F6B98"/>
    <w:rsid w:val="00402A50"/>
    <w:rsid w:val="00427A7D"/>
    <w:rsid w:val="0044014A"/>
    <w:rsid w:val="0044059D"/>
    <w:rsid w:val="004406B0"/>
    <w:rsid w:val="004416C4"/>
    <w:rsid w:val="004521D0"/>
    <w:rsid w:val="0045243F"/>
    <w:rsid w:val="004657DD"/>
    <w:rsid w:val="00477143"/>
    <w:rsid w:val="00481EA7"/>
    <w:rsid w:val="004841A8"/>
    <w:rsid w:val="004849A8"/>
    <w:rsid w:val="004953BF"/>
    <w:rsid w:val="004976FF"/>
    <w:rsid w:val="004A2AB8"/>
    <w:rsid w:val="004A3D7A"/>
    <w:rsid w:val="004A76D6"/>
    <w:rsid w:val="004B23AB"/>
    <w:rsid w:val="004B7AA7"/>
    <w:rsid w:val="004C58BB"/>
    <w:rsid w:val="004C7678"/>
    <w:rsid w:val="004E0EAE"/>
    <w:rsid w:val="00502FAA"/>
    <w:rsid w:val="005174D2"/>
    <w:rsid w:val="0052368D"/>
    <w:rsid w:val="005245BD"/>
    <w:rsid w:val="0055690E"/>
    <w:rsid w:val="00560407"/>
    <w:rsid w:val="00561173"/>
    <w:rsid w:val="005679EE"/>
    <w:rsid w:val="00567E2A"/>
    <w:rsid w:val="005717C3"/>
    <w:rsid w:val="00585025"/>
    <w:rsid w:val="005854E3"/>
    <w:rsid w:val="005910CD"/>
    <w:rsid w:val="00591106"/>
    <w:rsid w:val="00593209"/>
    <w:rsid w:val="005A23B1"/>
    <w:rsid w:val="005A702E"/>
    <w:rsid w:val="005A7856"/>
    <w:rsid w:val="005D02E2"/>
    <w:rsid w:val="005E6804"/>
    <w:rsid w:val="00603F75"/>
    <w:rsid w:val="006043FC"/>
    <w:rsid w:val="00604EE5"/>
    <w:rsid w:val="006057E9"/>
    <w:rsid w:val="00610C51"/>
    <w:rsid w:val="006151B5"/>
    <w:rsid w:val="0062527F"/>
    <w:rsid w:val="006339E7"/>
    <w:rsid w:val="006548A4"/>
    <w:rsid w:val="00667E57"/>
    <w:rsid w:val="00671013"/>
    <w:rsid w:val="0067343D"/>
    <w:rsid w:val="006B3C29"/>
    <w:rsid w:val="006C08D4"/>
    <w:rsid w:val="006C448C"/>
    <w:rsid w:val="006E2CCF"/>
    <w:rsid w:val="006F1D0B"/>
    <w:rsid w:val="006F4913"/>
    <w:rsid w:val="006F65D0"/>
    <w:rsid w:val="0070419F"/>
    <w:rsid w:val="00705533"/>
    <w:rsid w:val="00712DB6"/>
    <w:rsid w:val="0072017C"/>
    <w:rsid w:val="007228C4"/>
    <w:rsid w:val="00725763"/>
    <w:rsid w:val="0073634C"/>
    <w:rsid w:val="00750EEE"/>
    <w:rsid w:val="00751219"/>
    <w:rsid w:val="00761E03"/>
    <w:rsid w:val="0077111F"/>
    <w:rsid w:val="0077740A"/>
    <w:rsid w:val="00781B34"/>
    <w:rsid w:val="00791EC6"/>
    <w:rsid w:val="007958F6"/>
    <w:rsid w:val="00796AF3"/>
    <w:rsid w:val="00797E84"/>
    <w:rsid w:val="007A0787"/>
    <w:rsid w:val="007A0D1D"/>
    <w:rsid w:val="007B6EC0"/>
    <w:rsid w:val="007C7D4B"/>
    <w:rsid w:val="007D3BA1"/>
    <w:rsid w:val="007E4EAF"/>
    <w:rsid w:val="007E6D42"/>
    <w:rsid w:val="007E7177"/>
    <w:rsid w:val="007F3D1A"/>
    <w:rsid w:val="00803239"/>
    <w:rsid w:val="00805ED7"/>
    <w:rsid w:val="00811510"/>
    <w:rsid w:val="00822933"/>
    <w:rsid w:val="00827A26"/>
    <w:rsid w:val="00841462"/>
    <w:rsid w:val="008428F4"/>
    <w:rsid w:val="008510E7"/>
    <w:rsid w:val="008545BD"/>
    <w:rsid w:val="00856044"/>
    <w:rsid w:val="00866DB7"/>
    <w:rsid w:val="00870A40"/>
    <w:rsid w:val="00876153"/>
    <w:rsid w:val="00876BBA"/>
    <w:rsid w:val="00880EE0"/>
    <w:rsid w:val="0088334C"/>
    <w:rsid w:val="00886C62"/>
    <w:rsid w:val="00891DAC"/>
    <w:rsid w:val="0089730B"/>
    <w:rsid w:val="008A07CF"/>
    <w:rsid w:val="008A1BB2"/>
    <w:rsid w:val="008A50BB"/>
    <w:rsid w:val="008A7F4F"/>
    <w:rsid w:val="008A7F57"/>
    <w:rsid w:val="008B4163"/>
    <w:rsid w:val="008B74D1"/>
    <w:rsid w:val="008C336E"/>
    <w:rsid w:val="008C4B8F"/>
    <w:rsid w:val="008C660D"/>
    <w:rsid w:val="008D0CC8"/>
    <w:rsid w:val="008D5671"/>
    <w:rsid w:val="008D719D"/>
    <w:rsid w:val="008E2B3A"/>
    <w:rsid w:val="008E3D8C"/>
    <w:rsid w:val="008F3BEC"/>
    <w:rsid w:val="00905ED4"/>
    <w:rsid w:val="0090667D"/>
    <w:rsid w:val="009139E1"/>
    <w:rsid w:val="00921D41"/>
    <w:rsid w:val="00924EDC"/>
    <w:rsid w:val="009528EF"/>
    <w:rsid w:val="00966A67"/>
    <w:rsid w:val="00975C3D"/>
    <w:rsid w:val="009877C0"/>
    <w:rsid w:val="00991319"/>
    <w:rsid w:val="00993997"/>
    <w:rsid w:val="009A69B8"/>
    <w:rsid w:val="009B32AA"/>
    <w:rsid w:val="009C3B2D"/>
    <w:rsid w:val="009C675E"/>
    <w:rsid w:val="009D36FB"/>
    <w:rsid w:val="009D412C"/>
    <w:rsid w:val="009F04D3"/>
    <w:rsid w:val="00A03E17"/>
    <w:rsid w:val="00A2614A"/>
    <w:rsid w:val="00A32664"/>
    <w:rsid w:val="00A333E6"/>
    <w:rsid w:val="00A42F1C"/>
    <w:rsid w:val="00A42F20"/>
    <w:rsid w:val="00A43A53"/>
    <w:rsid w:val="00A47B58"/>
    <w:rsid w:val="00A5012A"/>
    <w:rsid w:val="00A50D44"/>
    <w:rsid w:val="00A54618"/>
    <w:rsid w:val="00A72536"/>
    <w:rsid w:val="00A732F2"/>
    <w:rsid w:val="00A74A65"/>
    <w:rsid w:val="00A82EFC"/>
    <w:rsid w:val="00A83E71"/>
    <w:rsid w:val="00A8567C"/>
    <w:rsid w:val="00A9188F"/>
    <w:rsid w:val="00A921AA"/>
    <w:rsid w:val="00A94FB6"/>
    <w:rsid w:val="00A96444"/>
    <w:rsid w:val="00AA2118"/>
    <w:rsid w:val="00AB1BE3"/>
    <w:rsid w:val="00AB3BB2"/>
    <w:rsid w:val="00AC2020"/>
    <w:rsid w:val="00AD26D6"/>
    <w:rsid w:val="00AE4636"/>
    <w:rsid w:val="00AE4E9B"/>
    <w:rsid w:val="00AF2408"/>
    <w:rsid w:val="00AF4DDB"/>
    <w:rsid w:val="00AF51AA"/>
    <w:rsid w:val="00AF7098"/>
    <w:rsid w:val="00B00DD5"/>
    <w:rsid w:val="00B020CE"/>
    <w:rsid w:val="00B058A7"/>
    <w:rsid w:val="00B20EA1"/>
    <w:rsid w:val="00B24E90"/>
    <w:rsid w:val="00B317F4"/>
    <w:rsid w:val="00B35DBA"/>
    <w:rsid w:val="00B4253C"/>
    <w:rsid w:val="00B473A9"/>
    <w:rsid w:val="00B53645"/>
    <w:rsid w:val="00B6023B"/>
    <w:rsid w:val="00B604EA"/>
    <w:rsid w:val="00B613B7"/>
    <w:rsid w:val="00B62677"/>
    <w:rsid w:val="00B669A8"/>
    <w:rsid w:val="00B72F88"/>
    <w:rsid w:val="00B73F15"/>
    <w:rsid w:val="00B879DE"/>
    <w:rsid w:val="00B9756F"/>
    <w:rsid w:val="00BA1553"/>
    <w:rsid w:val="00BD13B1"/>
    <w:rsid w:val="00BF4120"/>
    <w:rsid w:val="00BF4E63"/>
    <w:rsid w:val="00C047D1"/>
    <w:rsid w:val="00C11ADF"/>
    <w:rsid w:val="00C300BF"/>
    <w:rsid w:val="00C353FD"/>
    <w:rsid w:val="00C46277"/>
    <w:rsid w:val="00C46B7B"/>
    <w:rsid w:val="00C502B1"/>
    <w:rsid w:val="00C548E8"/>
    <w:rsid w:val="00C55AD6"/>
    <w:rsid w:val="00C8049B"/>
    <w:rsid w:val="00C859EB"/>
    <w:rsid w:val="00CA13F9"/>
    <w:rsid w:val="00CA1B38"/>
    <w:rsid w:val="00CA61B9"/>
    <w:rsid w:val="00CB0290"/>
    <w:rsid w:val="00CB1BC0"/>
    <w:rsid w:val="00CB4E0C"/>
    <w:rsid w:val="00CC4DC6"/>
    <w:rsid w:val="00CC6A30"/>
    <w:rsid w:val="00CD430A"/>
    <w:rsid w:val="00CE5B3D"/>
    <w:rsid w:val="00D13E72"/>
    <w:rsid w:val="00D16018"/>
    <w:rsid w:val="00D212EC"/>
    <w:rsid w:val="00D343A2"/>
    <w:rsid w:val="00D51E8E"/>
    <w:rsid w:val="00D5646E"/>
    <w:rsid w:val="00D626FA"/>
    <w:rsid w:val="00D83CB2"/>
    <w:rsid w:val="00D864FC"/>
    <w:rsid w:val="00D92674"/>
    <w:rsid w:val="00D95949"/>
    <w:rsid w:val="00DA3664"/>
    <w:rsid w:val="00DB4674"/>
    <w:rsid w:val="00DB70AC"/>
    <w:rsid w:val="00DD182C"/>
    <w:rsid w:val="00DD6D2B"/>
    <w:rsid w:val="00DE52F3"/>
    <w:rsid w:val="00DE544F"/>
    <w:rsid w:val="00DE7BCD"/>
    <w:rsid w:val="00DF7DF9"/>
    <w:rsid w:val="00E02FDF"/>
    <w:rsid w:val="00E07DE2"/>
    <w:rsid w:val="00E11534"/>
    <w:rsid w:val="00E17554"/>
    <w:rsid w:val="00E276DB"/>
    <w:rsid w:val="00E56B44"/>
    <w:rsid w:val="00E62FB8"/>
    <w:rsid w:val="00E65484"/>
    <w:rsid w:val="00E65790"/>
    <w:rsid w:val="00E66F10"/>
    <w:rsid w:val="00E67E52"/>
    <w:rsid w:val="00E76C9D"/>
    <w:rsid w:val="00EB3025"/>
    <w:rsid w:val="00EB4DC0"/>
    <w:rsid w:val="00EC0FBE"/>
    <w:rsid w:val="00EE14D4"/>
    <w:rsid w:val="00EE1A33"/>
    <w:rsid w:val="00EE2A72"/>
    <w:rsid w:val="00EE385F"/>
    <w:rsid w:val="00EF4005"/>
    <w:rsid w:val="00EF40DC"/>
    <w:rsid w:val="00F168FB"/>
    <w:rsid w:val="00F20F7C"/>
    <w:rsid w:val="00F53910"/>
    <w:rsid w:val="00F61F77"/>
    <w:rsid w:val="00F67D9E"/>
    <w:rsid w:val="00F67F01"/>
    <w:rsid w:val="00F768CB"/>
    <w:rsid w:val="00F9593A"/>
    <w:rsid w:val="00FA2CF3"/>
    <w:rsid w:val="00FC1A78"/>
    <w:rsid w:val="00FC7CC1"/>
    <w:rsid w:val="00FD335C"/>
    <w:rsid w:val="00FF0F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C40685-87C5-49E6-89A3-6046E1A9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06F5-5D96-45F5-8553-7AD88ED2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